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7689" w14:textId="77777777" w:rsidR="00D16A1D" w:rsidRDefault="00C14F3C">
      <w:pPr>
        <w:ind w:right="140"/>
        <w:jc w:val="center"/>
      </w:pPr>
      <w:r>
        <w:t>Министерство науки и высшего образования Российской Федерации</w:t>
      </w:r>
    </w:p>
    <w:p w14:paraId="33FE260F" w14:textId="77777777" w:rsidR="00D16A1D" w:rsidRDefault="00C14F3C">
      <w:pPr>
        <w:ind w:right="140"/>
        <w:jc w:val="center"/>
      </w:pPr>
      <w:r>
        <w:t xml:space="preserve">Федеральное государственное бюджетное образовательное </w:t>
      </w:r>
    </w:p>
    <w:p w14:paraId="3806E172" w14:textId="77777777" w:rsidR="00D16A1D" w:rsidRDefault="00C14F3C">
      <w:pPr>
        <w:ind w:right="140"/>
        <w:jc w:val="center"/>
      </w:pPr>
      <w:r>
        <w:t>учреждение высшего образования</w:t>
      </w:r>
    </w:p>
    <w:p w14:paraId="7B039DA4" w14:textId="77777777" w:rsidR="00D16A1D" w:rsidRDefault="00C14F3C">
      <w:pPr>
        <w:ind w:right="140"/>
        <w:jc w:val="center"/>
      </w:pPr>
      <w:r>
        <w:t>«Московский политехнический университет»</w:t>
      </w:r>
    </w:p>
    <w:p w14:paraId="54C38481" w14:textId="77777777" w:rsidR="00D16A1D" w:rsidRDefault="00D16A1D">
      <w:pPr>
        <w:jc w:val="center"/>
      </w:pPr>
    </w:p>
    <w:p w14:paraId="6BBF204D" w14:textId="77777777" w:rsidR="00D16A1D" w:rsidRDefault="00D16A1D">
      <w:pPr>
        <w:jc w:val="center"/>
      </w:pPr>
    </w:p>
    <w:p w14:paraId="1E472934" w14:textId="77777777" w:rsidR="00D16A1D" w:rsidRDefault="00D16A1D">
      <w:pPr>
        <w:jc w:val="center"/>
      </w:pPr>
    </w:p>
    <w:p w14:paraId="2B0473DA" w14:textId="77777777" w:rsidR="00D16A1D" w:rsidRDefault="00C14F3C">
      <w:pPr>
        <w:jc w:val="center"/>
      </w:pPr>
      <w:r>
        <w:t xml:space="preserve"> </w:t>
      </w:r>
    </w:p>
    <w:p w14:paraId="64DD425E" w14:textId="77777777" w:rsidR="00D16A1D" w:rsidRDefault="00C14F3C">
      <w:pPr>
        <w:jc w:val="center"/>
      </w:pPr>
      <w:r>
        <w:rPr>
          <w:highlight w:val="white"/>
        </w:rPr>
        <w:t xml:space="preserve">Отчёт </w:t>
      </w:r>
      <w:r>
        <w:t>по дисциплине «Проектная деятельность»</w:t>
      </w:r>
    </w:p>
    <w:p w14:paraId="1747F7A1" w14:textId="77777777" w:rsidR="00D16A1D" w:rsidRDefault="00C14F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75"/>
        <w:jc w:val="center"/>
        <w:rPr>
          <w:b/>
          <w:color w:val="666666"/>
        </w:rPr>
      </w:pPr>
      <w:r>
        <w:rPr>
          <w:color w:val="000000"/>
          <w:highlight w:val="white"/>
        </w:rPr>
        <w:t>по проекту «Лаборатория внутренней разработки»</w:t>
      </w:r>
    </w:p>
    <w:p w14:paraId="3EF3890C" w14:textId="77777777" w:rsidR="00D16A1D" w:rsidRDefault="00D16A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75"/>
        <w:jc w:val="center"/>
        <w:rPr>
          <w:b/>
          <w:color w:val="666666"/>
        </w:rPr>
      </w:pPr>
    </w:p>
    <w:p w14:paraId="1FDD559F" w14:textId="77777777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center"/>
        <w:rPr>
          <w:color w:val="000000"/>
        </w:rPr>
      </w:pPr>
    </w:p>
    <w:p w14:paraId="092A7A73" w14:textId="77777777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center"/>
        <w:rPr>
          <w:color w:val="000000"/>
        </w:rPr>
      </w:pPr>
    </w:p>
    <w:p w14:paraId="3DA83E68" w14:textId="77777777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center"/>
        <w:rPr>
          <w:color w:val="000000"/>
        </w:rPr>
      </w:pPr>
    </w:p>
    <w:p w14:paraId="7A6EF132" w14:textId="77777777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left"/>
        <w:rPr>
          <w:color w:val="000000"/>
        </w:rPr>
      </w:pPr>
    </w:p>
    <w:p w14:paraId="0D280E11" w14:textId="77777777" w:rsidR="00D16A1D" w:rsidRDefault="00C14F3C">
      <w:pPr>
        <w:jc w:val="right"/>
        <w:rPr>
          <w:b/>
        </w:rPr>
      </w:pPr>
      <w:r>
        <w:rPr>
          <w:b/>
        </w:rPr>
        <w:t>Выполнен под руководством:</w:t>
      </w:r>
    </w:p>
    <w:p w14:paraId="54B0623D" w14:textId="77777777" w:rsidR="00D16A1D" w:rsidRDefault="00C14F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right"/>
        <w:rPr>
          <w:color w:val="000000"/>
        </w:rPr>
      </w:pPr>
      <w:r>
        <w:rPr>
          <w:color w:val="000000"/>
        </w:rPr>
        <w:t>Даньшиной Марины Владимировны</w:t>
      </w:r>
    </w:p>
    <w:p w14:paraId="0DB5A39E" w14:textId="77777777" w:rsidR="00D16A1D" w:rsidRDefault="00C14F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right"/>
        <w:rPr>
          <w:color w:val="000000"/>
        </w:rPr>
      </w:pPr>
      <w:r>
        <w:rPr>
          <w:color w:val="000000"/>
        </w:rPr>
        <w:t xml:space="preserve">                    </w:t>
      </w:r>
    </w:p>
    <w:p w14:paraId="0C5295A1" w14:textId="77777777" w:rsidR="00D16A1D" w:rsidRDefault="00C14F3C">
      <w:pPr>
        <w:ind w:firstLine="0"/>
        <w:jc w:val="right"/>
        <w:rPr>
          <w:b/>
        </w:rPr>
      </w:pPr>
      <w:r>
        <w:rPr>
          <w:b/>
        </w:rPr>
        <w:t>Выполнен:</w:t>
      </w:r>
    </w:p>
    <w:p w14:paraId="574301ED" w14:textId="77777777" w:rsidR="00D16A1D" w:rsidRDefault="00C14F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right"/>
        <w:rPr>
          <w:color w:val="000000"/>
        </w:rPr>
      </w:pPr>
      <w:r>
        <w:rPr>
          <w:color w:val="000000"/>
        </w:rPr>
        <w:t>Студентами группы 191-36</w:t>
      </w:r>
      <w:r>
        <w:t>1</w:t>
      </w:r>
      <w:r>
        <w:rPr>
          <w:color w:val="000000"/>
        </w:rPr>
        <w:t>, 181-321</w:t>
      </w:r>
    </w:p>
    <w:p w14:paraId="40ADC307" w14:textId="0EBD3746" w:rsidR="00D16A1D" w:rsidRDefault="00C14F3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right"/>
        <w:rPr>
          <w:color w:val="000000"/>
        </w:rPr>
      </w:pPr>
      <w:r>
        <w:rPr>
          <w:color w:val="000000"/>
        </w:rPr>
        <w:t>Ткаченко Дмитрий Андреевич</w:t>
      </w:r>
      <w:r>
        <w:rPr>
          <w:color w:val="000000"/>
        </w:rPr>
        <w:t xml:space="preserve"> </w:t>
      </w:r>
    </w:p>
    <w:p w14:paraId="651FCCE4" w14:textId="15B9AA0B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6" w:firstLine="0"/>
        <w:jc w:val="right"/>
        <w:rPr>
          <w:color w:val="000000"/>
        </w:rPr>
      </w:pPr>
    </w:p>
    <w:p w14:paraId="10042F82" w14:textId="77777777" w:rsidR="00D16A1D" w:rsidRDefault="00D16A1D">
      <w:pPr>
        <w:jc w:val="right"/>
        <w:rPr>
          <w:b/>
        </w:rPr>
      </w:pPr>
    </w:p>
    <w:p w14:paraId="0B9F3831" w14:textId="77777777" w:rsidR="00D16A1D" w:rsidRDefault="00D16A1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48" w:right="-6" w:firstLine="708"/>
        <w:jc w:val="left"/>
        <w:rPr>
          <w:color w:val="000000"/>
        </w:rPr>
      </w:pPr>
    </w:p>
    <w:p w14:paraId="763B587C" w14:textId="77777777" w:rsidR="00D16A1D" w:rsidRDefault="00C14F3C">
      <w:pPr>
        <w:jc w:val="center"/>
      </w:pPr>
      <w:r>
        <w:tab/>
        <w:t xml:space="preserve"> </w:t>
      </w:r>
    </w:p>
    <w:p w14:paraId="5DBE7F16" w14:textId="77777777" w:rsidR="00D16A1D" w:rsidRDefault="00D16A1D">
      <w:pPr>
        <w:jc w:val="center"/>
      </w:pPr>
    </w:p>
    <w:p w14:paraId="701E5A83" w14:textId="77777777" w:rsidR="00D16A1D" w:rsidRDefault="00D16A1D">
      <w:pPr>
        <w:jc w:val="center"/>
      </w:pPr>
    </w:p>
    <w:p w14:paraId="57834687" w14:textId="77777777" w:rsidR="00D16A1D" w:rsidRDefault="00D16A1D">
      <w:pPr>
        <w:jc w:val="center"/>
      </w:pPr>
    </w:p>
    <w:p w14:paraId="62359B75" w14:textId="77777777" w:rsidR="00D16A1D" w:rsidRDefault="00D16A1D">
      <w:pPr>
        <w:jc w:val="center"/>
      </w:pPr>
    </w:p>
    <w:p w14:paraId="3D99BF5B" w14:textId="77777777" w:rsidR="00D16A1D" w:rsidRDefault="00D16A1D">
      <w:pPr>
        <w:ind w:firstLine="0"/>
        <w:jc w:val="left"/>
      </w:pPr>
    </w:p>
    <w:p w14:paraId="4E4ED675" w14:textId="77777777" w:rsidR="00D16A1D" w:rsidRDefault="00C14F3C">
      <w:pPr>
        <w:jc w:val="center"/>
      </w:pPr>
      <w:r>
        <w:t>Москва 2021</w:t>
      </w:r>
    </w:p>
    <w:p w14:paraId="31E9E951" w14:textId="77777777" w:rsidR="002176AE" w:rsidRDefault="002176AE">
      <w:pPr>
        <w:jc w:val="center"/>
        <w:rPr>
          <w:b/>
          <w:sz w:val="32"/>
          <w:szCs w:val="32"/>
        </w:rPr>
      </w:pPr>
    </w:p>
    <w:p w14:paraId="41861C86" w14:textId="0BFE32A7" w:rsidR="00D16A1D" w:rsidRDefault="00C14F3C">
      <w:pPr>
        <w:jc w:val="center"/>
        <w:rPr>
          <w:b/>
        </w:rPr>
      </w:pPr>
      <w:r>
        <w:rPr>
          <w:b/>
          <w:sz w:val="32"/>
          <w:szCs w:val="32"/>
        </w:rPr>
        <w:lastRenderedPageBreak/>
        <w:t>ОГЛАВЛЕНИЕ</w:t>
      </w:r>
    </w:p>
    <w:tbl>
      <w:tblPr>
        <w:tblStyle w:val="afc"/>
        <w:tblW w:w="93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0"/>
        <w:gridCol w:w="630"/>
      </w:tblGrid>
      <w:tr w:rsidR="00D16A1D" w14:paraId="0764A2FB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083C" w14:textId="77777777" w:rsidR="00D16A1D" w:rsidRDefault="00C14F3C">
            <w:pPr>
              <w:tabs>
                <w:tab w:val="right" w:pos="9354"/>
              </w:tabs>
              <w:spacing w:before="80"/>
              <w:ind w:firstLine="0"/>
              <w:rPr>
                <w:b/>
              </w:rPr>
            </w:pPr>
            <w:r>
              <w:t xml:space="preserve">АННОТАЦИЯ   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D18C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3</w:t>
            </w:r>
          </w:p>
        </w:tc>
      </w:tr>
      <w:tr w:rsidR="00D16A1D" w14:paraId="74C968F6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36B9" w14:textId="77777777" w:rsidR="00D16A1D" w:rsidRDefault="00C14F3C">
            <w:pPr>
              <w:tabs>
                <w:tab w:val="right" w:pos="9354"/>
              </w:tabs>
              <w:spacing w:before="200"/>
              <w:ind w:firstLine="0"/>
              <w:rPr>
                <w:b/>
              </w:rPr>
            </w:pPr>
            <w:r>
              <w:t xml:space="preserve">1 ПАРТНЁРЫ 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323E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4</w:t>
            </w:r>
          </w:p>
        </w:tc>
      </w:tr>
      <w:tr w:rsidR="00D16A1D" w14:paraId="455E5720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89B2" w14:textId="77777777" w:rsidR="00D16A1D" w:rsidRDefault="00C14F3C">
            <w:pPr>
              <w:tabs>
                <w:tab w:val="right" w:pos="9354"/>
              </w:tabs>
              <w:spacing w:before="200"/>
              <w:ind w:firstLine="0"/>
              <w:rPr>
                <w:b/>
              </w:rPr>
            </w:pPr>
            <w:r>
              <w:t>2 ОБЩЕЕ ЗАДАНИЕ, ПЛАН РАБОТЫ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53E5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5</w:t>
            </w:r>
          </w:p>
        </w:tc>
      </w:tr>
      <w:tr w:rsidR="00D16A1D" w14:paraId="3DF8638C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45C9" w14:textId="77777777" w:rsidR="00D16A1D" w:rsidRDefault="00C14F3C">
            <w:pPr>
              <w:tabs>
                <w:tab w:val="right" w:pos="9354"/>
              </w:tabs>
              <w:spacing w:before="200"/>
              <w:ind w:firstLine="0"/>
              <w:rPr>
                <w:b/>
              </w:rPr>
            </w:pPr>
            <w:r>
              <w:t>3 УЧАСТНИКИ И ИХ РОЛИ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FDB9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8</w:t>
            </w:r>
          </w:p>
        </w:tc>
      </w:tr>
      <w:tr w:rsidR="00D16A1D" w14:paraId="445A95AE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FB451" w14:textId="77777777" w:rsidR="00D16A1D" w:rsidRDefault="00C14F3C">
            <w:pPr>
              <w:tabs>
                <w:tab w:val="right" w:pos="9354"/>
              </w:tabs>
              <w:spacing w:before="200"/>
              <w:ind w:firstLine="0"/>
              <w:rPr>
                <w:b/>
              </w:rPr>
            </w:pPr>
            <w:r>
              <w:t xml:space="preserve">4 ИНДИВИДУАЛЬНЫЕ ПЛАНЫ УЧАСТНИКОВ   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8C0C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9</w:t>
            </w:r>
          </w:p>
        </w:tc>
      </w:tr>
      <w:tr w:rsidR="00D16A1D" w14:paraId="6F341350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0E93" w14:textId="77777777" w:rsidR="00D16A1D" w:rsidRDefault="00C14F3C">
            <w:pPr>
              <w:tabs>
                <w:tab w:val="right" w:pos="9354"/>
              </w:tabs>
              <w:spacing w:before="200"/>
              <w:ind w:firstLine="0"/>
              <w:rPr>
                <w:b/>
              </w:rPr>
            </w:pPr>
            <w:r>
              <w:t>5 ФОРМИРОВАНИЕ ТРЕБОВАНИЙ К ПРОЕКТУ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4F97C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10</w:t>
            </w:r>
          </w:p>
        </w:tc>
      </w:tr>
      <w:tr w:rsidR="00D16A1D" w14:paraId="2C083742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DB46" w14:textId="77777777" w:rsidR="00D16A1D" w:rsidRDefault="00C14F3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566"/>
              <w:jc w:val="left"/>
              <w:rPr>
                <w:b/>
                <w:color w:val="000000"/>
                <w:sz w:val="40"/>
                <w:szCs w:val="40"/>
              </w:rPr>
            </w:pPr>
            <w:bookmarkStart w:id="0" w:name="_heading=h.j0xlm2rfxg8x" w:colFirst="0" w:colLast="0"/>
            <w:bookmarkEnd w:id="0"/>
            <w:r>
              <w:rPr>
                <w:color w:val="000000"/>
              </w:rPr>
              <w:t xml:space="preserve">5.1 Анализ предметной области цифрового ассистента                                               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E5F9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10</w:t>
            </w:r>
          </w:p>
        </w:tc>
      </w:tr>
      <w:tr w:rsidR="00D16A1D" w14:paraId="56EBB28E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A27C" w14:textId="77777777" w:rsidR="00D16A1D" w:rsidRDefault="00C14F3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566"/>
              <w:jc w:val="left"/>
              <w:rPr>
                <w:b/>
                <w:color w:val="000000"/>
                <w:sz w:val="40"/>
                <w:szCs w:val="40"/>
              </w:rPr>
            </w:pPr>
            <w:bookmarkStart w:id="1" w:name="_heading=h.zb4bbzgpmh10" w:colFirst="0" w:colLast="0"/>
            <w:bookmarkEnd w:id="1"/>
            <w:r>
              <w:rPr>
                <w:color w:val="000000"/>
              </w:rPr>
              <w:t xml:space="preserve">5.2 Описание корпорации Mail.ru Group   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6222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10</w:t>
            </w:r>
          </w:p>
        </w:tc>
      </w:tr>
      <w:tr w:rsidR="00D16A1D" w14:paraId="6D971243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DC356" w14:textId="77777777" w:rsidR="00D16A1D" w:rsidRDefault="00C14F3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566"/>
              <w:jc w:val="left"/>
              <w:rPr>
                <w:b/>
                <w:color w:val="000000"/>
                <w:sz w:val="40"/>
                <w:szCs w:val="40"/>
              </w:rPr>
            </w:pPr>
            <w:bookmarkStart w:id="2" w:name="_heading=h.mvcrwez6xljb" w:colFirst="0" w:colLast="0"/>
            <w:bookmarkEnd w:id="2"/>
            <w:r>
              <w:rPr>
                <w:color w:val="000000"/>
              </w:rPr>
              <w:t>5.3 Общее описание голосового помощника “Маруся”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743D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11</w:t>
            </w:r>
          </w:p>
        </w:tc>
      </w:tr>
      <w:tr w:rsidR="00D16A1D" w14:paraId="5E171B05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86D4" w14:textId="77777777" w:rsidR="00D16A1D" w:rsidRDefault="00C14F3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566"/>
              <w:jc w:val="left"/>
              <w:rPr>
                <w:b/>
                <w:color w:val="000000"/>
                <w:sz w:val="32"/>
                <w:szCs w:val="32"/>
              </w:rPr>
            </w:pPr>
            <w:bookmarkStart w:id="3" w:name="_heading=h.bfv4072foyg7" w:colFirst="0" w:colLast="0"/>
            <w:bookmarkEnd w:id="3"/>
            <w:r>
              <w:rPr>
                <w:color w:val="000000"/>
              </w:rPr>
              <w:t>5.4 Особенности и нюансы выбранной темы   </w:t>
            </w:r>
            <w:r>
              <w:rPr>
                <w:b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61D5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12</w:t>
            </w:r>
          </w:p>
        </w:tc>
      </w:tr>
      <w:tr w:rsidR="00D16A1D" w14:paraId="5E2FB9CF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6536" w14:textId="77777777" w:rsidR="00D16A1D" w:rsidRDefault="00C14F3C">
            <w:pPr>
              <w:tabs>
                <w:tab w:val="right" w:pos="9354"/>
              </w:tabs>
              <w:spacing w:before="200"/>
              <w:ind w:firstLine="0"/>
              <w:rPr>
                <w:b/>
              </w:rPr>
            </w:pPr>
            <w:r>
              <w:t>6 РЕАЛИЗАЦИЯ ПРОЕКТА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8CA8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13</w:t>
            </w:r>
          </w:p>
        </w:tc>
      </w:tr>
      <w:tr w:rsidR="00D16A1D" w14:paraId="78CC32D6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1D8D" w14:textId="77777777" w:rsidR="00D16A1D" w:rsidRDefault="00C14F3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566"/>
              <w:jc w:val="left"/>
              <w:rPr>
                <w:color w:val="000000"/>
              </w:rPr>
            </w:pPr>
            <w:bookmarkStart w:id="4" w:name="_heading=h.fj92dpng2l1i" w:colFirst="0" w:colLast="0"/>
            <w:bookmarkEnd w:id="4"/>
            <w:r>
              <w:rPr>
                <w:color w:val="000000"/>
              </w:rPr>
              <w:t xml:space="preserve">6.1 Выбор средств разработки и ведения проекта 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A4E2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13</w:t>
            </w:r>
          </w:p>
        </w:tc>
      </w:tr>
      <w:tr w:rsidR="00D16A1D" w14:paraId="6047EB40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398C" w14:textId="77777777" w:rsidR="00D16A1D" w:rsidRDefault="00C14F3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566"/>
              <w:jc w:val="left"/>
              <w:rPr>
                <w:color w:val="000000"/>
              </w:rPr>
            </w:pPr>
            <w:bookmarkStart w:id="5" w:name="_heading=h.kai6yvvaezt" w:colFirst="0" w:colLast="0"/>
            <w:bookmarkEnd w:id="5"/>
            <w:r>
              <w:rPr>
                <w:color w:val="000000"/>
              </w:rPr>
              <w:t>6.2 Интерфейсная часть проектов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88CD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13</w:t>
            </w:r>
          </w:p>
        </w:tc>
      </w:tr>
      <w:tr w:rsidR="00D16A1D" w14:paraId="6C28A667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DABB" w14:textId="77777777" w:rsidR="00D16A1D" w:rsidRDefault="00C14F3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566"/>
              <w:jc w:val="left"/>
              <w:rPr>
                <w:color w:val="000000"/>
              </w:rPr>
            </w:pPr>
            <w:bookmarkStart w:id="6" w:name="_heading=h.5a004fkizwj5" w:colFirst="0" w:colLast="0"/>
            <w:bookmarkEnd w:id="6"/>
            <w:r>
              <w:rPr>
                <w:color w:val="000000"/>
              </w:rPr>
              <w:t xml:space="preserve">6.3 Техническая часть проектов    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01AA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14</w:t>
            </w:r>
          </w:p>
        </w:tc>
      </w:tr>
      <w:tr w:rsidR="00D16A1D" w14:paraId="36865AD4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C0D7" w14:textId="77777777" w:rsidR="00D16A1D" w:rsidRDefault="00C14F3C">
            <w:pPr>
              <w:tabs>
                <w:tab w:val="right" w:pos="9354"/>
              </w:tabs>
              <w:spacing w:before="200"/>
              <w:ind w:firstLine="0"/>
              <w:rPr>
                <w:b/>
              </w:rPr>
            </w:pPr>
            <w:r>
              <w:t>7 РЕЗУЛЬТАТЫ</w:t>
            </w:r>
            <w:r>
              <w:tab/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E905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15</w:t>
            </w:r>
          </w:p>
        </w:tc>
      </w:tr>
      <w:tr w:rsidR="00D16A1D" w14:paraId="1293EB04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5426" w14:textId="77777777" w:rsidR="00D16A1D" w:rsidRDefault="00C14F3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6"/>
              <w:jc w:val="left"/>
              <w:rPr>
                <w:b/>
                <w:color w:val="000000"/>
                <w:sz w:val="40"/>
                <w:szCs w:val="40"/>
              </w:rPr>
            </w:pPr>
            <w:bookmarkStart w:id="7" w:name="_heading=h.ju0oliosjynl" w:colFirst="0" w:colLast="0"/>
            <w:bookmarkEnd w:id="7"/>
            <w:r>
              <w:rPr>
                <w:color w:val="000000"/>
              </w:rPr>
              <w:t>7.1 Обзор скилла навыка “Рисунки по клеточкам”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2D8A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15</w:t>
            </w:r>
          </w:p>
        </w:tc>
      </w:tr>
      <w:tr w:rsidR="00D16A1D" w14:paraId="3663E46E" w14:textId="77777777">
        <w:trPr>
          <w:jc w:val="center"/>
        </w:trPr>
        <w:tc>
          <w:tcPr>
            <w:tcW w:w="8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B0CC" w14:textId="77777777" w:rsidR="00D16A1D" w:rsidRDefault="00C14F3C">
            <w:pPr>
              <w:tabs>
                <w:tab w:val="right" w:pos="9354"/>
              </w:tabs>
              <w:spacing w:before="200"/>
              <w:ind w:firstLine="0"/>
              <w:rPr>
                <w:b/>
              </w:rPr>
            </w:pPr>
            <w:bookmarkStart w:id="8" w:name="_heading=h.yh4mq9qw8njl" w:colFirst="0" w:colLast="0"/>
            <w:bookmarkEnd w:id="8"/>
            <w:r>
              <w:t>8 ЗАКЛЮЧЕНИЕ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72BB" w14:textId="77777777" w:rsidR="00D16A1D" w:rsidRDefault="00C14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right"/>
            </w:pPr>
            <w:r>
              <w:t>17</w:t>
            </w:r>
          </w:p>
          <w:p w14:paraId="0E0023A3" w14:textId="77777777" w:rsidR="00D16A1D" w:rsidRDefault="00D16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0" w:firstLine="0"/>
              <w:jc w:val="left"/>
            </w:pPr>
          </w:p>
        </w:tc>
      </w:tr>
    </w:tbl>
    <w:p w14:paraId="313F1CFD" w14:textId="77777777" w:rsidR="00D16A1D" w:rsidRDefault="00D16A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ind w:firstLine="0"/>
        <w:jc w:val="left"/>
        <w:rPr>
          <w:b/>
          <w:color w:val="000000"/>
          <w:sz w:val="32"/>
          <w:szCs w:val="32"/>
        </w:rPr>
      </w:pPr>
    </w:p>
    <w:p w14:paraId="5D47E542" w14:textId="77777777" w:rsidR="00D16A1D" w:rsidRDefault="00D16A1D"/>
    <w:p w14:paraId="2A32FC87" w14:textId="77777777" w:rsidR="00D16A1D" w:rsidRDefault="00C14F3C">
      <w:pPr>
        <w:rPr>
          <w:b/>
          <w:color w:val="000000"/>
          <w:sz w:val="32"/>
          <w:szCs w:val="32"/>
        </w:rPr>
      </w:pPr>
      <w:r>
        <w:br w:type="page"/>
      </w:r>
    </w:p>
    <w:p w14:paraId="010EA1EF" w14:textId="77777777" w:rsidR="00D16A1D" w:rsidRDefault="00C14F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ind w:firstLine="0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32"/>
          <w:szCs w:val="32"/>
        </w:rPr>
        <w:lastRenderedPageBreak/>
        <w:t>АННОТАЦИЯ</w:t>
      </w:r>
    </w:p>
    <w:p w14:paraId="73E6EF8A" w14:textId="3086817C" w:rsidR="002176AE" w:rsidRDefault="002176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С</w:t>
      </w:r>
      <w:r w:rsidR="00B56943">
        <w:t>истема</w:t>
      </w:r>
      <w:r>
        <w:t xml:space="preserve"> ВКонтакте предоставляет </w:t>
      </w:r>
      <w:r>
        <w:rPr>
          <w:lang w:val="en-US"/>
        </w:rPr>
        <w:t>API</w:t>
      </w:r>
      <w:r w:rsidRPr="002176AE">
        <w:t xml:space="preserve"> </w:t>
      </w:r>
      <w:r>
        <w:t>для взаимодействия и использования е</w:t>
      </w:r>
      <w:r w:rsidR="00B56943">
        <w:t>е</w:t>
      </w:r>
      <w:r>
        <w:t xml:space="preserve"> возможностей. Это позволяет реализовать широкий спектр всевозможных программ, сервисов, веб-приложений, которые </w:t>
      </w:r>
      <w:r w:rsidR="00B56943">
        <w:t xml:space="preserve">будут использовать ВКонтакте будь то для взаимодействия с Марусей, Сервисами ВКонтакте, аккаунтом пользователя и так далее. </w:t>
      </w:r>
      <w:r>
        <w:t xml:space="preserve"> </w:t>
      </w:r>
    </w:p>
    <w:p w14:paraId="7BC5988E" w14:textId="61631EA6" w:rsidR="00D16A1D" w:rsidRDefault="00C14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rPr>
          <w:b/>
        </w:rPr>
        <w:t>Актуальность</w:t>
      </w:r>
      <w:r>
        <w:t xml:space="preserve">: </w:t>
      </w:r>
      <w:r w:rsidR="00B56943">
        <w:t>возможность взаимодействовать с с</w:t>
      </w:r>
      <w:r w:rsidR="00052452">
        <w:t>истемой ВКонтакте является всегда актуальной, поскольку данная платформа предоставляет широкий спектр всевозможных функций, сервисов, является одной из самых популярных в мире и самой популярной в СНГ. Кроме этого, ВКонтакте очень быстро пополняется новыми функциями, к которым предоставляется доступ сторонним разработчикам.</w:t>
      </w:r>
    </w:p>
    <w:p w14:paraId="667A7512" w14:textId="7C1FD345" w:rsidR="00D16A1D" w:rsidRDefault="00C14F3C">
      <w:pPr>
        <w:shd w:val="clear" w:color="auto" w:fill="FFFFFF"/>
      </w:pPr>
      <w:r>
        <w:rPr>
          <w:b/>
        </w:rPr>
        <w:t>Цель проекта</w:t>
      </w:r>
      <w:r>
        <w:t xml:space="preserve">: </w:t>
      </w:r>
      <w:r w:rsidR="00052452" w:rsidRPr="00052452">
        <w:t>разработать приложение для ОС Android, которое позволит записывать</w:t>
      </w:r>
      <w:r w:rsidR="00474C90">
        <w:t xml:space="preserve">, прослушивать, вести историю </w:t>
      </w:r>
      <w:proofErr w:type="spellStart"/>
      <w:r w:rsidR="00052452" w:rsidRPr="00052452">
        <w:t>аудиозамет</w:t>
      </w:r>
      <w:r w:rsidR="00474C90">
        <w:t>ок</w:t>
      </w:r>
      <w:proofErr w:type="spellEnd"/>
      <w:r w:rsidR="00052452" w:rsidRPr="00052452">
        <w:t xml:space="preserve"> и синхронизировать их с аккаунтом пользователя ВКонтакте.</w:t>
      </w:r>
    </w:p>
    <w:p w14:paraId="02EA2C8D" w14:textId="77777777" w:rsidR="00D16A1D" w:rsidRDefault="00C14F3C">
      <w:pPr>
        <w:shd w:val="clear" w:color="auto" w:fill="FFFFFF"/>
      </w:pPr>
      <w:r>
        <w:rPr>
          <w:b/>
        </w:rPr>
        <w:t>Формулировка решаемой проблемы</w:t>
      </w:r>
      <w:r>
        <w:t xml:space="preserve">: </w:t>
      </w:r>
      <w:r w:rsidRPr="009A3CF2">
        <w:rPr>
          <w:color w:val="FF0000"/>
        </w:rPr>
        <w:t>после разработки навыка "Рисунки по клеточкам" и его рекламы в каналах и социальных сетях Маруси, появилось множество рекомендаций по доработке на</w:t>
      </w:r>
      <w:r w:rsidRPr="009A3CF2">
        <w:rPr>
          <w:color w:val="FF0000"/>
        </w:rPr>
        <w:t>выка: исправление багов, внесение улучшений, добавление новых рисунков.</w:t>
      </w:r>
    </w:p>
    <w:p w14:paraId="5EB9CD7D" w14:textId="25A63663" w:rsidR="009A3CF2" w:rsidRDefault="00C14F3C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rPr>
          <w:b/>
        </w:rPr>
        <w:t>Задачи по проекту</w:t>
      </w:r>
      <w:r>
        <w:t>:</w:t>
      </w:r>
    </w:p>
    <w:p w14:paraId="4613F933" w14:textId="77777777" w:rsid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1. Понимание задачи и анализ сценариев поведения.</w:t>
      </w:r>
    </w:p>
    <w:p w14:paraId="074BF5EB" w14:textId="77777777" w:rsid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2. Изучение необходимой документации и подготовка необходимой базы для реализации приложения.</w:t>
      </w:r>
    </w:p>
    <w:p w14:paraId="0825EA6D" w14:textId="77777777" w:rsid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3. Проектирование приложения.</w:t>
      </w:r>
    </w:p>
    <w:p w14:paraId="319F17F6" w14:textId="77777777" w:rsid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4. Создание необходимого дизайна для приложения.</w:t>
      </w:r>
    </w:p>
    <w:p w14:paraId="3F671355" w14:textId="77777777" w:rsid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5. Программная разработка приложения.</w:t>
      </w:r>
    </w:p>
    <w:p w14:paraId="748149E8" w14:textId="705D6AFC" w:rsidR="009A3CF2" w:rsidRPr="009A3CF2" w:rsidRDefault="009A3CF2" w:rsidP="009A3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>6. Тестирование приложения и внесение необходимых изменений.</w:t>
      </w:r>
    </w:p>
    <w:p w14:paraId="34427C98" w14:textId="77777777" w:rsidR="00D16A1D" w:rsidRDefault="00D16A1D">
      <w:pPr>
        <w:ind w:firstLine="0"/>
      </w:pPr>
    </w:p>
    <w:p w14:paraId="4891B1AD" w14:textId="77777777" w:rsidR="009A3CF2" w:rsidRDefault="009A3CF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14:paraId="75B2B43F" w14:textId="4ADE2DD9" w:rsidR="00D16A1D" w:rsidRDefault="00C14F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1 ПАРТНЁРЫ</w:t>
      </w:r>
    </w:p>
    <w:p w14:paraId="63B9DDB4" w14:textId="34DE5130" w:rsidR="00D16A1D" w:rsidRDefault="00C14F3C">
      <w:pPr>
        <w:widowControl w:val="0"/>
        <w:ind w:right="0" w:firstLine="708"/>
        <w:jc w:val="left"/>
        <w:rPr>
          <w:rFonts w:ascii="Arial" w:eastAsia="Arial" w:hAnsi="Arial" w:cs="Arial"/>
          <w:color w:val="24292E"/>
          <w:sz w:val="34"/>
          <w:szCs w:val="34"/>
        </w:rPr>
      </w:pPr>
      <w:r>
        <w:t>Партнером проекта является</w:t>
      </w:r>
      <w:r w:rsidR="009A3CF2" w:rsidRPr="009A3CF2">
        <w:t xml:space="preserve"> </w:t>
      </w:r>
      <w:r w:rsidR="009A3CF2">
        <w:rPr>
          <w:lang w:val="en-US"/>
        </w:rPr>
        <w:t>VK</w:t>
      </w:r>
      <w:r>
        <w:t xml:space="preserve"> Group.</w:t>
      </w:r>
    </w:p>
    <w:p w14:paraId="6C7B364D" w14:textId="77A9A975" w:rsidR="00D16A1D" w:rsidRPr="009A3CF2" w:rsidRDefault="009A3CF2">
      <w:pPr>
        <w:widowControl w:val="0"/>
        <w:ind w:right="0" w:firstLine="708"/>
        <w:rPr>
          <w:bCs/>
        </w:rPr>
      </w:pPr>
      <w:r>
        <w:rPr>
          <w:b/>
          <w:lang w:val="en-US"/>
        </w:rPr>
        <w:t>VK</w:t>
      </w:r>
      <w:r w:rsidR="00C14F3C">
        <w:rPr>
          <w:b/>
        </w:rPr>
        <w:t xml:space="preserve"> Group</w:t>
      </w:r>
      <w:r w:rsidR="00C14F3C">
        <w:t xml:space="preserve"> - это российская технологическая корпорация. Среди её активов социальные сети «ВКонтакте» и «Одноклассники», портфолио онлайн-игр, куда входят такие проекты как </w:t>
      </w:r>
      <w:proofErr w:type="spellStart"/>
      <w:r w:rsidR="00C14F3C">
        <w:t>Warface</w:t>
      </w:r>
      <w:proofErr w:type="spellEnd"/>
      <w:r w:rsidR="00C14F3C">
        <w:t xml:space="preserve">, </w:t>
      </w:r>
      <w:proofErr w:type="spellStart"/>
      <w:r w:rsidR="00C14F3C">
        <w:t>Crossfire</w:t>
      </w:r>
      <w:proofErr w:type="spellEnd"/>
      <w:r w:rsidR="00C14F3C">
        <w:t xml:space="preserve">, </w:t>
      </w:r>
      <w:proofErr w:type="spellStart"/>
      <w:r w:rsidR="00C14F3C">
        <w:t>Armored</w:t>
      </w:r>
      <w:proofErr w:type="spellEnd"/>
      <w:r w:rsidR="00C14F3C">
        <w:t xml:space="preserve"> </w:t>
      </w:r>
      <w:proofErr w:type="spellStart"/>
      <w:r w:rsidR="00C14F3C">
        <w:t>Warfare</w:t>
      </w:r>
      <w:proofErr w:type="spellEnd"/>
      <w:r w:rsidR="00C14F3C">
        <w:t xml:space="preserve">, </w:t>
      </w:r>
      <w:proofErr w:type="spellStart"/>
      <w:r w:rsidR="00C14F3C">
        <w:t>Sk</w:t>
      </w:r>
      <w:r w:rsidR="00C14F3C">
        <w:t>yforge</w:t>
      </w:r>
      <w:proofErr w:type="spellEnd"/>
      <w:r w:rsidR="00C14F3C">
        <w:t xml:space="preserve">, Аллоды Онлайн, </w:t>
      </w:r>
      <w:proofErr w:type="spellStart"/>
      <w:r w:rsidR="00C14F3C">
        <w:t>ArcheAge</w:t>
      </w:r>
      <w:proofErr w:type="spellEnd"/>
      <w:r w:rsidR="00C14F3C">
        <w:t xml:space="preserve">, </w:t>
      </w:r>
      <w:proofErr w:type="spellStart"/>
      <w:r w:rsidR="00C14F3C">
        <w:t>Perfect</w:t>
      </w:r>
      <w:proofErr w:type="spellEnd"/>
      <w:r w:rsidR="00C14F3C">
        <w:t xml:space="preserve"> World и </w:t>
      </w:r>
      <w:proofErr w:type="spellStart"/>
      <w:r w:rsidR="00C14F3C">
        <w:t>Lost</w:t>
      </w:r>
      <w:proofErr w:type="spellEnd"/>
      <w:r w:rsidR="00C14F3C">
        <w:t xml:space="preserve"> </w:t>
      </w:r>
      <w:proofErr w:type="spellStart"/>
      <w:r w:rsidR="00C14F3C">
        <w:t>Ark</w:t>
      </w:r>
      <w:proofErr w:type="spellEnd"/>
      <w:r w:rsidR="00C14F3C">
        <w:t xml:space="preserve">, мессенджер ICQ, мобильный сервис бесплатных объявлений «Юла», каршеринг </w:t>
      </w:r>
      <w:proofErr w:type="spellStart"/>
      <w:r w:rsidR="00C14F3C">
        <w:t>YouDrive</w:t>
      </w:r>
      <w:proofErr w:type="spellEnd"/>
      <w:r w:rsidR="00C14F3C">
        <w:t>, платформа для доставки еды Delivery Club</w:t>
      </w:r>
      <w:r w:rsidRPr="009A3CF2">
        <w:t xml:space="preserve">, </w:t>
      </w:r>
      <w:r w:rsidR="00C14F3C" w:rsidRPr="009A3CF2">
        <w:rPr>
          <w:bCs/>
        </w:rPr>
        <w:t>голосовой помощник Маруся</w:t>
      </w:r>
      <w:r w:rsidR="00C14F3C" w:rsidRPr="009A3CF2">
        <w:rPr>
          <w:bCs/>
        </w:rPr>
        <w:t>.</w:t>
      </w:r>
    </w:p>
    <w:p w14:paraId="4DDF2819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0512384D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2706A70F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4543B00F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50C5FF79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56E69E7F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685B4A4C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113E2F7C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19B074C7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217CA9C5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4689BC3D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2D07498D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0B9D7474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32892B88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5357CC62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6A48AC7B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010DE592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0D2CC152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090131DF" w14:textId="77777777" w:rsidR="00D16A1D" w:rsidRDefault="00D16A1D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0" w:firstLine="0"/>
        <w:jc w:val="left"/>
        <w:rPr>
          <w:rFonts w:ascii="Arial" w:eastAsia="Arial" w:hAnsi="Arial" w:cs="Arial"/>
          <w:color w:val="333333"/>
          <w:sz w:val="30"/>
          <w:szCs w:val="30"/>
        </w:rPr>
      </w:pPr>
    </w:p>
    <w:p w14:paraId="4BAE809E" w14:textId="77777777" w:rsidR="00CD313A" w:rsidRDefault="00CD313A" w:rsidP="00CD31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ind w:firstLine="0"/>
        <w:rPr>
          <w:b/>
          <w:color w:val="000000"/>
          <w:sz w:val="32"/>
          <w:szCs w:val="32"/>
        </w:rPr>
      </w:pPr>
      <w:bookmarkStart w:id="9" w:name="_heading=h.2et92p0" w:colFirst="0" w:colLast="0"/>
      <w:bookmarkEnd w:id="9"/>
    </w:p>
    <w:p w14:paraId="0DE2F724" w14:textId="5FDD6668" w:rsidR="00D16A1D" w:rsidRDefault="00C14F3C" w:rsidP="00CD31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 ОБЩЕЕ ЗАДАНИЕ, ПЛАН РАБОТЫ</w:t>
      </w:r>
    </w:p>
    <w:p w14:paraId="572FE7F9" w14:textId="34EF0A9E" w:rsidR="00D16A1D" w:rsidRDefault="00C14F3C">
      <w:r>
        <w:t xml:space="preserve">Лаборатория внутренней разработки направлена на работу Амбассадоров </w:t>
      </w:r>
      <w:r w:rsidR="006C36CD">
        <w:rPr>
          <w:lang w:val="en-US"/>
        </w:rPr>
        <w:t>VK</w:t>
      </w:r>
      <w:r w:rsidR="006C36CD" w:rsidRPr="006C36CD">
        <w:t xml:space="preserve"> </w:t>
      </w:r>
      <w:r>
        <w:t>Group.</w:t>
      </w:r>
    </w:p>
    <w:p w14:paraId="63E30D04" w14:textId="16EC1496" w:rsidR="00D16A1D" w:rsidRPr="00CD313A" w:rsidRDefault="00C14F3C" w:rsidP="00CD313A">
      <w:pPr>
        <w:shd w:val="clear" w:color="auto" w:fill="FFFFFF"/>
      </w:pPr>
      <w:r>
        <w:rPr>
          <w:highlight w:val="white"/>
        </w:rPr>
        <w:t xml:space="preserve">В рамках проектной деятельности </w:t>
      </w:r>
      <w:r w:rsidR="00474C90">
        <w:t>было разработано</w:t>
      </w:r>
      <w:r w:rsidR="00474C90" w:rsidRPr="00052452">
        <w:t xml:space="preserve"> приложение </w:t>
      </w:r>
      <w:r w:rsidR="00474C90">
        <w:rPr>
          <w:lang w:val="en-US"/>
        </w:rPr>
        <w:t>Audio</w:t>
      </w:r>
      <w:r w:rsidR="00474C90" w:rsidRPr="00474C90">
        <w:t xml:space="preserve"> </w:t>
      </w:r>
      <w:r w:rsidR="00474C90">
        <w:rPr>
          <w:lang w:val="en-US"/>
        </w:rPr>
        <w:t>Notes</w:t>
      </w:r>
      <w:r w:rsidR="00474C90" w:rsidRPr="00474C90">
        <w:t xml:space="preserve"> </w:t>
      </w:r>
      <w:r w:rsidR="00474C90">
        <w:rPr>
          <w:lang w:val="en-US"/>
        </w:rPr>
        <w:t>VK</w:t>
      </w:r>
      <w:r w:rsidR="00474C90" w:rsidRPr="00474C90">
        <w:t xml:space="preserve"> </w:t>
      </w:r>
      <w:r w:rsidR="00474C90" w:rsidRPr="00052452">
        <w:t>для ОС Android, которое позвол</w:t>
      </w:r>
      <w:r w:rsidR="00474C90">
        <w:t>яет</w:t>
      </w:r>
      <w:r w:rsidR="00474C90" w:rsidRPr="00052452">
        <w:t xml:space="preserve"> </w:t>
      </w:r>
      <w:r w:rsidR="00474C90">
        <w:t>записывать, прослушивать, вести историю</w:t>
      </w:r>
      <w:r w:rsidR="00474C90" w:rsidRPr="00052452">
        <w:t xml:space="preserve"> </w:t>
      </w:r>
      <w:proofErr w:type="spellStart"/>
      <w:r w:rsidR="00474C90" w:rsidRPr="00052452">
        <w:t>аудиозамет</w:t>
      </w:r>
      <w:r w:rsidR="00474C90">
        <w:t>ок</w:t>
      </w:r>
      <w:proofErr w:type="spellEnd"/>
      <w:r w:rsidR="00474C90" w:rsidRPr="00052452">
        <w:t xml:space="preserve"> и синхронизировать их с аккаунтом пользователя ВКонтакте</w:t>
      </w:r>
      <w:r w:rsidR="00CD313A">
        <w:t xml:space="preserve">. </w:t>
      </w:r>
      <w:r>
        <w:rPr>
          <w:highlight w:val="white"/>
        </w:rPr>
        <w:t>План работы представлен на таблице 1.</w:t>
      </w:r>
    </w:p>
    <w:p w14:paraId="1877349D" w14:textId="77777777" w:rsidR="00D16A1D" w:rsidRDefault="00C14F3C">
      <w:pPr>
        <w:jc w:val="right"/>
        <w:rPr>
          <w:highlight w:val="white"/>
        </w:rPr>
      </w:pPr>
      <w:r>
        <w:rPr>
          <w:highlight w:val="white"/>
        </w:rPr>
        <w:t>Таблица №1 - План раб</w:t>
      </w:r>
      <w:r>
        <w:rPr>
          <w:highlight w:val="white"/>
        </w:rPr>
        <w:t>оты</w:t>
      </w:r>
    </w:p>
    <w:p w14:paraId="4A89BDD0" w14:textId="5AA0A091" w:rsidR="00D16A1D" w:rsidRDefault="00DD7252">
      <w:pPr>
        <w:ind w:firstLine="0"/>
        <w:jc w:val="left"/>
      </w:pPr>
      <w:r w:rsidRPr="00DD7252">
        <w:drawing>
          <wp:inline distT="0" distB="0" distL="0" distR="0" wp14:anchorId="3C9ACFC9" wp14:editId="1218C094">
            <wp:extent cx="5942965" cy="22980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BA5C" w14:textId="77777777" w:rsidR="00DD7252" w:rsidRDefault="00DD7252">
      <w:pPr>
        <w:ind w:firstLine="0"/>
        <w:jc w:val="left"/>
      </w:pPr>
    </w:p>
    <w:p w14:paraId="2143AD34" w14:textId="77777777" w:rsidR="00D16A1D" w:rsidRDefault="00D16A1D">
      <w:pPr>
        <w:jc w:val="center"/>
        <w:rPr>
          <w:b/>
          <w:sz w:val="32"/>
          <w:szCs w:val="32"/>
        </w:rPr>
      </w:pPr>
    </w:p>
    <w:p w14:paraId="3C587929" w14:textId="77777777" w:rsidR="00D16A1D" w:rsidRDefault="00D16A1D">
      <w:pPr>
        <w:jc w:val="center"/>
        <w:rPr>
          <w:b/>
          <w:sz w:val="32"/>
          <w:szCs w:val="32"/>
        </w:rPr>
      </w:pPr>
    </w:p>
    <w:p w14:paraId="292CE87F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3AE0185E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4213ABE2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07B5DFDC" w14:textId="77777777" w:rsidR="00D16A1D" w:rsidRDefault="00D16A1D">
      <w:pPr>
        <w:spacing w:after="200"/>
        <w:jc w:val="center"/>
        <w:rPr>
          <w:b/>
          <w:sz w:val="32"/>
          <w:szCs w:val="32"/>
        </w:rPr>
      </w:pPr>
    </w:p>
    <w:p w14:paraId="6759BDD5" w14:textId="77777777" w:rsidR="00D16A1D" w:rsidRDefault="00D16A1D">
      <w:pPr>
        <w:spacing w:after="200"/>
        <w:jc w:val="center"/>
        <w:rPr>
          <w:b/>
          <w:sz w:val="32"/>
          <w:szCs w:val="32"/>
        </w:rPr>
      </w:pPr>
    </w:p>
    <w:p w14:paraId="78D47615" w14:textId="77777777" w:rsidR="00D16A1D" w:rsidRDefault="00C14F3C">
      <w:pPr>
        <w:spacing w:after="200"/>
        <w:jc w:val="center"/>
        <w:rPr>
          <w:b/>
          <w:sz w:val="32"/>
          <w:szCs w:val="32"/>
        </w:rPr>
      </w:pPr>
      <w:r>
        <w:br w:type="page"/>
      </w:r>
    </w:p>
    <w:p w14:paraId="09C2FE71" w14:textId="77777777" w:rsidR="00D16A1D" w:rsidRDefault="00C14F3C">
      <w:pPr>
        <w:spacing w:after="200"/>
        <w:jc w:val="center"/>
      </w:pPr>
      <w:r>
        <w:rPr>
          <w:b/>
          <w:sz w:val="32"/>
          <w:szCs w:val="32"/>
        </w:rPr>
        <w:lastRenderedPageBreak/>
        <w:t>3 УЧАСТНИКИ И ИХ РОЛИ</w:t>
      </w:r>
    </w:p>
    <w:p w14:paraId="18A7DD71" w14:textId="77777777" w:rsidR="00D16A1D" w:rsidRDefault="00C14F3C">
      <w:pPr>
        <w:widowControl w:val="0"/>
        <w:ind w:right="0" w:firstLine="708"/>
      </w:pPr>
      <w:r>
        <w:t>Ткаченко Дмитрий Андреевич, студент группы 191-361, обучающийся по специальности 09.03.03 Прикладная информатика.</w:t>
      </w:r>
    </w:p>
    <w:p w14:paraId="7AE6E7DA" w14:textId="37C6338A" w:rsidR="00D16A1D" w:rsidRPr="00DD7252" w:rsidRDefault="00C14F3C">
      <w:pPr>
        <w:widowControl w:val="0"/>
        <w:numPr>
          <w:ilvl w:val="0"/>
          <w:numId w:val="6"/>
        </w:numPr>
        <w:ind w:left="0" w:right="0" w:firstLine="708"/>
        <w:jc w:val="left"/>
      </w:pPr>
      <w:r>
        <w:rPr>
          <w:color w:val="333333"/>
          <w:highlight w:val="white"/>
        </w:rPr>
        <w:t>Проектирование.</w:t>
      </w:r>
    </w:p>
    <w:p w14:paraId="49B3FFFC" w14:textId="2F952636" w:rsidR="00DD7252" w:rsidRDefault="00DD7252">
      <w:pPr>
        <w:widowControl w:val="0"/>
        <w:numPr>
          <w:ilvl w:val="0"/>
          <w:numId w:val="6"/>
        </w:numPr>
        <w:ind w:left="0" w:right="0" w:firstLine="708"/>
        <w:jc w:val="left"/>
      </w:pPr>
      <w:r>
        <w:rPr>
          <w:color w:val="333333"/>
        </w:rPr>
        <w:t>Дизайн.</w:t>
      </w:r>
    </w:p>
    <w:p w14:paraId="0759920E" w14:textId="77777777" w:rsidR="00D16A1D" w:rsidRDefault="00C14F3C">
      <w:pPr>
        <w:widowControl w:val="0"/>
        <w:numPr>
          <w:ilvl w:val="0"/>
          <w:numId w:val="6"/>
        </w:numPr>
        <w:ind w:left="0" w:right="0" w:firstLine="708"/>
        <w:jc w:val="left"/>
      </w:pPr>
      <w:r>
        <w:rPr>
          <w:color w:val="333333"/>
          <w:highlight w:val="white"/>
        </w:rPr>
        <w:t>Программирование.</w:t>
      </w:r>
    </w:p>
    <w:p w14:paraId="1F86E098" w14:textId="36082052" w:rsidR="00D16A1D" w:rsidRPr="00DD7252" w:rsidRDefault="00C14F3C" w:rsidP="00DD7252">
      <w:pPr>
        <w:widowControl w:val="0"/>
        <w:numPr>
          <w:ilvl w:val="0"/>
          <w:numId w:val="6"/>
        </w:numPr>
        <w:ind w:left="0" w:right="0" w:firstLine="705"/>
      </w:pPr>
      <w:r>
        <w:rPr>
          <w:color w:val="333333"/>
          <w:highlight w:val="white"/>
        </w:rPr>
        <w:t>Документация.</w:t>
      </w:r>
    </w:p>
    <w:p w14:paraId="1462DE98" w14:textId="77777777" w:rsidR="00D16A1D" w:rsidRDefault="00D16A1D">
      <w:pPr>
        <w:jc w:val="center"/>
        <w:rPr>
          <w:b/>
          <w:sz w:val="32"/>
          <w:szCs w:val="32"/>
        </w:rPr>
      </w:pPr>
    </w:p>
    <w:p w14:paraId="3002299D" w14:textId="77777777" w:rsidR="00D16A1D" w:rsidRDefault="00D16A1D">
      <w:pPr>
        <w:jc w:val="center"/>
        <w:rPr>
          <w:b/>
          <w:sz w:val="32"/>
          <w:szCs w:val="32"/>
        </w:rPr>
      </w:pPr>
    </w:p>
    <w:p w14:paraId="5E032EF2" w14:textId="77777777" w:rsidR="00D16A1D" w:rsidRDefault="00D16A1D">
      <w:pPr>
        <w:jc w:val="center"/>
        <w:rPr>
          <w:b/>
          <w:sz w:val="32"/>
          <w:szCs w:val="32"/>
        </w:rPr>
      </w:pPr>
    </w:p>
    <w:p w14:paraId="3B2CDB9F" w14:textId="77777777" w:rsidR="00D16A1D" w:rsidRDefault="00D16A1D">
      <w:pPr>
        <w:jc w:val="center"/>
        <w:rPr>
          <w:b/>
          <w:sz w:val="32"/>
          <w:szCs w:val="32"/>
        </w:rPr>
      </w:pPr>
    </w:p>
    <w:p w14:paraId="42F23735" w14:textId="77777777" w:rsidR="00D16A1D" w:rsidRDefault="00D16A1D">
      <w:pPr>
        <w:jc w:val="center"/>
        <w:rPr>
          <w:b/>
          <w:sz w:val="32"/>
          <w:szCs w:val="32"/>
        </w:rPr>
      </w:pPr>
    </w:p>
    <w:p w14:paraId="613CBAED" w14:textId="77777777" w:rsidR="00D16A1D" w:rsidRDefault="00D16A1D">
      <w:pPr>
        <w:jc w:val="center"/>
        <w:rPr>
          <w:b/>
          <w:sz w:val="32"/>
          <w:szCs w:val="32"/>
        </w:rPr>
      </w:pPr>
    </w:p>
    <w:p w14:paraId="71DC0BA8" w14:textId="77777777" w:rsidR="00D16A1D" w:rsidRDefault="00D16A1D">
      <w:pPr>
        <w:jc w:val="center"/>
        <w:rPr>
          <w:b/>
          <w:sz w:val="32"/>
          <w:szCs w:val="32"/>
        </w:rPr>
      </w:pPr>
    </w:p>
    <w:p w14:paraId="21B82C03" w14:textId="77777777" w:rsidR="00D16A1D" w:rsidRDefault="00D16A1D">
      <w:pPr>
        <w:jc w:val="center"/>
        <w:rPr>
          <w:b/>
          <w:sz w:val="32"/>
          <w:szCs w:val="32"/>
        </w:rPr>
      </w:pPr>
    </w:p>
    <w:p w14:paraId="317D2BDC" w14:textId="77777777" w:rsidR="00D16A1D" w:rsidRDefault="00D16A1D">
      <w:pPr>
        <w:jc w:val="center"/>
        <w:rPr>
          <w:b/>
          <w:sz w:val="32"/>
          <w:szCs w:val="32"/>
        </w:rPr>
      </w:pPr>
    </w:p>
    <w:p w14:paraId="2A085650" w14:textId="77777777" w:rsidR="00D16A1D" w:rsidRDefault="00D16A1D">
      <w:pPr>
        <w:jc w:val="center"/>
        <w:rPr>
          <w:b/>
          <w:sz w:val="32"/>
          <w:szCs w:val="32"/>
        </w:rPr>
      </w:pPr>
    </w:p>
    <w:p w14:paraId="1CE4082B" w14:textId="77777777" w:rsidR="00D16A1D" w:rsidRDefault="00D16A1D">
      <w:pPr>
        <w:jc w:val="center"/>
        <w:rPr>
          <w:b/>
          <w:sz w:val="32"/>
          <w:szCs w:val="32"/>
        </w:rPr>
      </w:pPr>
    </w:p>
    <w:p w14:paraId="731A0993" w14:textId="77777777" w:rsidR="00D16A1D" w:rsidRDefault="00D16A1D">
      <w:pPr>
        <w:jc w:val="center"/>
        <w:rPr>
          <w:b/>
          <w:sz w:val="32"/>
          <w:szCs w:val="32"/>
        </w:rPr>
      </w:pPr>
    </w:p>
    <w:p w14:paraId="48EE2FD5" w14:textId="77777777" w:rsidR="00D16A1D" w:rsidRDefault="00D16A1D">
      <w:pPr>
        <w:jc w:val="center"/>
        <w:rPr>
          <w:b/>
          <w:sz w:val="32"/>
          <w:szCs w:val="32"/>
        </w:rPr>
      </w:pPr>
    </w:p>
    <w:p w14:paraId="74ADD9B7" w14:textId="77777777" w:rsidR="00D16A1D" w:rsidRDefault="00D16A1D">
      <w:pPr>
        <w:jc w:val="center"/>
        <w:rPr>
          <w:b/>
          <w:sz w:val="32"/>
          <w:szCs w:val="32"/>
        </w:rPr>
      </w:pPr>
    </w:p>
    <w:p w14:paraId="4C862B6E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5D7D8961" w14:textId="77777777" w:rsidR="002176AE" w:rsidRDefault="002176AE">
      <w:pPr>
        <w:spacing w:after="200"/>
        <w:jc w:val="center"/>
        <w:rPr>
          <w:b/>
          <w:sz w:val="32"/>
          <w:szCs w:val="32"/>
        </w:rPr>
      </w:pPr>
    </w:p>
    <w:p w14:paraId="3E2F640D" w14:textId="77777777" w:rsidR="00E1565D" w:rsidRDefault="00E1565D">
      <w:pPr>
        <w:spacing w:after="200"/>
        <w:jc w:val="center"/>
        <w:rPr>
          <w:b/>
          <w:sz w:val="32"/>
          <w:szCs w:val="32"/>
        </w:rPr>
      </w:pPr>
    </w:p>
    <w:p w14:paraId="0E9D53F0" w14:textId="77777777" w:rsidR="00E1565D" w:rsidRDefault="00E1565D">
      <w:pPr>
        <w:spacing w:after="200"/>
        <w:jc w:val="center"/>
        <w:rPr>
          <w:b/>
          <w:sz w:val="32"/>
          <w:szCs w:val="32"/>
        </w:rPr>
      </w:pPr>
    </w:p>
    <w:p w14:paraId="4333490A" w14:textId="77777777" w:rsidR="00E1565D" w:rsidRDefault="00E1565D">
      <w:pPr>
        <w:spacing w:after="200"/>
        <w:jc w:val="center"/>
        <w:rPr>
          <w:b/>
          <w:sz w:val="32"/>
          <w:szCs w:val="32"/>
        </w:rPr>
      </w:pPr>
    </w:p>
    <w:p w14:paraId="523CEECE" w14:textId="352C20C3" w:rsidR="00D16A1D" w:rsidRDefault="00C14F3C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ИНДИВИДУАЛЬНЫЕ ПЛАНЫ УЧАСТНИК</w:t>
      </w:r>
      <w:r w:rsidR="00D35B6A">
        <w:rPr>
          <w:b/>
          <w:sz w:val="32"/>
          <w:szCs w:val="32"/>
        </w:rPr>
        <w:t>ОВ</w:t>
      </w:r>
    </w:p>
    <w:p w14:paraId="06A2387F" w14:textId="77777777" w:rsidR="00D16A1D" w:rsidRDefault="00C14F3C">
      <w:r>
        <w:t xml:space="preserve">Индивидуальный план работы участника Ткаченко Д.А. показан в таблице 2. </w:t>
      </w:r>
    </w:p>
    <w:p w14:paraId="185E0395" w14:textId="77777777" w:rsidR="00D16A1D" w:rsidRDefault="00C14F3C">
      <w:pPr>
        <w:jc w:val="right"/>
        <w:rPr>
          <w:b/>
          <w:sz w:val="32"/>
          <w:szCs w:val="32"/>
        </w:rPr>
      </w:pPr>
      <w:r>
        <w:t>Таблица №2 - “Индивидуальный план работы участника Ткаченко Д.А.”</w:t>
      </w:r>
    </w:p>
    <w:tbl>
      <w:tblPr>
        <w:tblStyle w:val="afe"/>
        <w:tblW w:w="95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7"/>
        <w:gridCol w:w="7980"/>
        <w:gridCol w:w="930"/>
      </w:tblGrid>
      <w:tr w:rsidR="00D16A1D" w14:paraId="4EB2740F" w14:textId="77777777">
        <w:trPr>
          <w:trHeight w:val="632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1B61" w14:textId="77777777" w:rsidR="00D16A1D" w:rsidRDefault="00C14F3C">
            <w:pPr>
              <w:widowControl w:val="0"/>
              <w:spacing w:before="240" w:line="276" w:lineRule="auto"/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578A" w14:textId="77777777" w:rsidR="00D16A1D" w:rsidRDefault="00C14F3C">
            <w:pPr>
              <w:widowControl w:val="0"/>
              <w:spacing w:before="240" w:line="276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Ткаченко Д.А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23A47" w14:textId="77777777" w:rsidR="00D16A1D" w:rsidRDefault="00C14F3C">
            <w:pPr>
              <w:widowControl w:val="0"/>
              <w:spacing w:before="240" w:line="276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D16A1D" w14:paraId="25F0282B" w14:textId="77777777">
        <w:trPr>
          <w:trHeight w:val="31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3B1E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1</w:t>
            </w:r>
          </w:p>
        </w:tc>
        <w:tc>
          <w:tcPr>
            <w:tcW w:w="7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B54E" w14:textId="77777777" w:rsidR="00D16A1D" w:rsidRDefault="00C14F3C">
            <w:pPr>
              <w:widowControl w:val="0"/>
              <w:spacing w:line="276" w:lineRule="auto"/>
              <w:ind w:right="20" w:firstLine="0"/>
            </w:pPr>
            <w:r>
              <w:t>Понимание задачи и анализ сценария поведения.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4F26" w14:textId="17D8D8DB" w:rsidR="00D16A1D" w:rsidRDefault="003A4E1E">
            <w:pPr>
              <w:widowControl w:val="0"/>
              <w:spacing w:line="276" w:lineRule="auto"/>
              <w:ind w:right="20" w:firstLine="0"/>
            </w:pPr>
            <w:r>
              <w:t>2</w:t>
            </w:r>
            <w:r w:rsidR="00C14F3C">
              <w:t>ч.</w:t>
            </w:r>
          </w:p>
        </w:tc>
      </w:tr>
      <w:tr w:rsidR="00D16A1D" w14:paraId="1D4F73B5" w14:textId="77777777">
        <w:trPr>
          <w:trHeight w:val="12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B86A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2</w:t>
            </w:r>
          </w:p>
        </w:tc>
        <w:tc>
          <w:tcPr>
            <w:tcW w:w="7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763A" w14:textId="76B8E96D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Проектирование приложения</w:t>
            </w:r>
            <w:r>
              <w:t>.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5FFE" w14:textId="5E49E2D0" w:rsidR="00D16A1D" w:rsidRDefault="003A4E1E">
            <w:pPr>
              <w:widowControl w:val="0"/>
              <w:spacing w:line="276" w:lineRule="auto"/>
              <w:ind w:right="20" w:firstLine="0"/>
            </w:pPr>
            <w:r>
              <w:t>4</w:t>
            </w:r>
            <w:r w:rsidR="00C14F3C">
              <w:t>ч.</w:t>
            </w:r>
          </w:p>
        </w:tc>
      </w:tr>
      <w:tr w:rsidR="00D16A1D" w14:paraId="347D16D9" w14:textId="77777777">
        <w:trPr>
          <w:trHeight w:val="25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B7D4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3</w:t>
            </w:r>
          </w:p>
        </w:tc>
        <w:tc>
          <w:tcPr>
            <w:tcW w:w="79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0805" w14:textId="6CD04FA4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 xml:space="preserve">Поиск </w:t>
            </w:r>
            <w:r>
              <w:t>кр</w:t>
            </w:r>
            <w:r w:rsidRPr="003A4E1E">
              <w:t>еативных концепций к визуализации</w:t>
            </w:r>
            <w:r w:rsidR="00C14F3C">
              <w:t>.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9702" w14:textId="36563A79" w:rsidR="00D16A1D" w:rsidRDefault="003A4E1E">
            <w:pPr>
              <w:widowControl w:val="0"/>
              <w:spacing w:line="276" w:lineRule="auto"/>
              <w:ind w:right="20" w:firstLine="0"/>
            </w:pPr>
            <w:r>
              <w:t>2</w:t>
            </w:r>
            <w:r w:rsidR="00C14F3C">
              <w:t>ч.</w:t>
            </w:r>
          </w:p>
        </w:tc>
      </w:tr>
      <w:tr w:rsidR="00D16A1D" w14:paraId="3312D9DF" w14:textId="77777777">
        <w:trPr>
          <w:trHeight w:val="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449F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4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4DAC" w14:textId="3D610507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Создание прототипа дизайна</w:t>
            </w:r>
            <w:r w:rsidR="00C14F3C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8505" w14:textId="0B63A533" w:rsidR="00D16A1D" w:rsidRDefault="003A4E1E">
            <w:pPr>
              <w:widowControl w:val="0"/>
              <w:spacing w:line="276" w:lineRule="auto"/>
              <w:ind w:right="20" w:firstLine="0"/>
            </w:pPr>
            <w:r>
              <w:t>6</w:t>
            </w:r>
            <w:r w:rsidR="00C14F3C">
              <w:t>ч.</w:t>
            </w:r>
          </w:p>
        </w:tc>
      </w:tr>
      <w:tr w:rsidR="00D16A1D" w14:paraId="0B75E713" w14:textId="77777777">
        <w:trPr>
          <w:trHeight w:val="38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D1DAB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5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2B46" w14:textId="7EFFAA2F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Создание иконки приложения</w:t>
            </w:r>
            <w:r w:rsidR="00C14F3C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E38A" w14:textId="372EDAC0" w:rsidR="00D16A1D" w:rsidRDefault="003A4E1E">
            <w:pPr>
              <w:widowControl w:val="0"/>
              <w:spacing w:line="276" w:lineRule="auto"/>
              <w:ind w:right="20" w:firstLine="0"/>
            </w:pPr>
            <w:r>
              <w:t>1</w:t>
            </w:r>
            <w:r w:rsidR="00C14F3C">
              <w:t>ч.</w:t>
            </w:r>
          </w:p>
        </w:tc>
      </w:tr>
      <w:tr w:rsidR="00D16A1D" w14:paraId="171A6386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7163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6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B741" w14:textId="6D994F9F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Программная реализация приложения</w:t>
            </w:r>
            <w:r w:rsidR="00C14F3C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EA10" w14:textId="77777777" w:rsidR="00D16A1D" w:rsidRDefault="00C14F3C">
            <w:pPr>
              <w:widowControl w:val="0"/>
              <w:spacing w:line="276" w:lineRule="auto"/>
              <w:ind w:right="20" w:firstLine="0"/>
            </w:pPr>
            <w:r>
              <w:t>8ч.</w:t>
            </w:r>
          </w:p>
        </w:tc>
      </w:tr>
      <w:tr w:rsidR="00D16A1D" w14:paraId="74D6AC06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BAF5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7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3A72" w14:textId="1CFB9BA6" w:rsidR="00D16A1D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Программная реализация приложения</w:t>
            </w:r>
            <w:r w:rsidR="00C14F3C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0166" w14:textId="77777777" w:rsidR="00D16A1D" w:rsidRDefault="00C14F3C">
            <w:pPr>
              <w:widowControl w:val="0"/>
              <w:spacing w:line="276" w:lineRule="auto"/>
              <w:ind w:right="20" w:firstLine="0"/>
            </w:pPr>
            <w:r>
              <w:t>8ч.</w:t>
            </w:r>
          </w:p>
        </w:tc>
      </w:tr>
      <w:tr w:rsidR="00D16A1D" w14:paraId="665DC9E2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59B0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8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7AA5B" w14:textId="511DAAF6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Программная реализация приложения</w:t>
            </w:r>
            <w:r w:rsidR="00C14F3C"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0A5F" w14:textId="77777777" w:rsidR="00D16A1D" w:rsidRDefault="00C14F3C">
            <w:pPr>
              <w:widowControl w:val="0"/>
              <w:spacing w:line="276" w:lineRule="auto"/>
              <w:ind w:right="20" w:firstLine="0"/>
            </w:pPr>
            <w:r>
              <w:t>8ч.</w:t>
            </w:r>
          </w:p>
        </w:tc>
      </w:tr>
      <w:tr w:rsidR="00D16A1D" w14:paraId="229532BA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C82E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9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67D4" w14:textId="7482E8BA" w:rsidR="00D16A1D" w:rsidRDefault="003A4E1E">
            <w:pPr>
              <w:widowControl w:val="0"/>
              <w:spacing w:line="276" w:lineRule="auto"/>
              <w:ind w:right="20" w:firstLine="0"/>
            </w:pPr>
            <w:r w:rsidRPr="003A4E1E">
              <w:t>Программная реализация приложения</w:t>
            </w:r>
            <w: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DEB3" w14:textId="7A45687C" w:rsidR="00D16A1D" w:rsidRDefault="003A4E1E">
            <w:pPr>
              <w:widowControl w:val="0"/>
              <w:spacing w:line="276" w:lineRule="auto"/>
              <w:ind w:right="20" w:firstLine="0"/>
            </w:pPr>
            <w:r>
              <w:t>8</w:t>
            </w:r>
            <w:r w:rsidR="00C14F3C">
              <w:t>ч.</w:t>
            </w:r>
          </w:p>
        </w:tc>
      </w:tr>
      <w:tr w:rsidR="00D16A1D" w14:paraId="480C638B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C570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10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388D" w14:textId="31182CDD" w:rsidR="00D16A1D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Программная реализация приложения</w:t>
            </w:r>
            <w: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2B0D" w14:textId="0433D683" w:rsidR="00D16A1D" w:rsidRDefault="00BD682A">
            <w:pPr>
              <w:widowControl w:val="0"/>
              <w:spacing w:line="276" w:lineRule="auto"/>
              <w:ind w:right="20" w:firstLine="0"/>
            </w:pPr>
            <w:r>
              <w:t>8</w:t>
            </w:r>
            <w:r w:rsidR="00C14F3C">
              <w:t>ч.</w:t>
            </w:r>
          </w:p>
        </w:tc>
      </w:tr>
      <w:tr w:rsidR="00D16A1D" w14:paraId="66850AC7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B2D3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11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0EA4" w14:textId="38D1A5E9" w:rsidR="00D16A1D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Программная реализация приложения</w:t>
            </w:r>
            <w: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4FB7" w14:textId="0320AA45" w:rsidR="00D16A1D" w:rsidRDefault="00BD682A">
            <w:pPr>
              <w:widowControl w:val="0"/>
              <w:spacing w:line="276" w:lineRule="auto"/>
              <w:ind w:right="20" w:firstLine="0"/>
            </w:pPr>
            <w:r>
              <w:t>8ч</w:t>
            </w:r>
            <w:r w:rsidR="00C14F3C">
              <w:t>.</w:t>
            </w:r>
          </w:p>
        </w:tc>
      </w:tr>
      <w:tr w:rsidR="00D16A1D" w14:paraId="5ED7DDB1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5255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12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38C7" w14:textId="751A47C3" w:rsidR="00D16A1D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Тестирование приложения и внесение изменений в программный код</w:t>
            </w:r>
            <w: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2973" w14:textId="0E441331" w:rsidR="00D16A1D" w:rsidRDefault="00BD682A">
            <w:pPr>
              <w:widowControl w:val="0"/>
              <w:spacing w:line="276" w:lineRule="auto"/>
              <w:ind w:right="20" w:firstLine="0"/>
            </w:pPr>
            <w:r>
              <w:t>8</w:t>
            </w:r>
            <w:r w:rsidR="00C14F3C">
              <w:t>ч.</w:t>
            </w:r>
          </w:p>
        </w:tc>
      </w:tr>
      <w:tr w:rsidR="00D16A1D" w14:paraId="68B8BF41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C2FE" w14:textId="77777777" w:rsidR="00D16A1D" w:rsidRDefault="00C14F3C">
            <w:pPr>
              <w:widowControl w:val="0"/>
              <w:spacing w:line="276" w:lineRule="auto"/>
              <w:ind w:right="0" w:firstLine="0"/>
              <w:jc w:val="left"/>
            </w:pPr>
            <w:r>
              <w:t>13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54F23" w14:textId="349A4BC1" w:rsidR="00D16A1D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Тестирование приложения и внесение изменений в программный код</w:t>
            </w:r>
            <w: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A26A" w14:textId="58C96EAE" w:rsidR="00D16A1D" w:rsidRDefault="00BD682A">
            <w:pPr>
              <w:widowControl w:val="0"/>
              <w:spacing w:line="276" w:lineRule="auto"/>
              <w:ind w:right="20" w:firstLine="0"/>
            </w:pPr>
            <w:r>
              <w:t>8</w:t>
            </w:r>
            <w:r w:rsidR="00C14F3C">
              <w:t>ч.</w:t>
            </w:r>
          </w:p>
        </w:tc>
      </w:tr>
      <w:tr w:rsidR="00BD682A" w14:paraId="0271B7F4" w14:textId="77777777">
        <w:trPr>
          <w:trHeight w:val="39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2660" w14:textId="348F7248" w:rsidR="00BD682A" w:rsidRDefault="00BD682A">
            <w:pPr>
              <w:widowControl w:val="0"/>
              <w:spacing w:line="276" w:lineRule="auto"/>
              <w:ind w:right="0" w:firstLine="0"/>
              <w:jc w:val="left"/>
            </w:pPr>
            <w:r>
              <w:t>14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0D30" w14:textId="5362F64A" w:rsidR="00BD682A" w:rsidRPr="00BD682A" w:rsidRDefault="00BD682A">
            <w:pPr>
              <w:widowControl w:val="0"/>
              <w:spacing w:line="276" w:lineRule="auto"/>
              <w:ind w:right="20" w:firstLine="0"/>
            </w:pPr>
            <w:r w:rsidRPr="00BD682A">
              <w:t>Оформить отчет (</w:t>
            </w:r>
            <w:proofErr w:type="spellStart"/>
            <w:r w:rsidRPr="00BD682A">
              <w:t>лендинг</w:t>
            </w:r>
            <w:proofErr w:type="spellEnd"/>
            <w:r w:rsidRPr="00BD682A">
              <w:t>, постер, документ-отчет, презентация, видео, промо-ролик</w:t>
            </w:r>
            <w:r>
              <w:t>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BBE3" w14:textId="3FEE4AAF" w:rsidR="00BD682A" w:rsidRDefault="00BD682A">
            <w:pPr>
              <w:widowControl w:val="0"/>
              <w:spacing w:line="276" w:lineRule="auto"/>
              <w:ind w:right="20" w:firstLine="0"/>
            </w:pPr>
            <w:r>
              <w:t>8ч.</w:t>
            </w:r>
          </w:p>
        </w:tc>
      </w:tr>
    </w:tbl>
    <w:p w14:paraId="128E1F78" w14:textId="0A0D6533" w:rsidR="00D16A1D" w:rsidRDefault="00C14F3C">
      <w:pPr>
        <w:ind w:firstLine="0"/>
        <w:jc w:val="left"/>
      </w:pPr>
      <w:r>
        <w:t xml:space="preserve">Общее время работы: </w:t>
      </w:r>
      <w:r w:rsidR="00BD682A">
        <w:t>87</w:t>
      </w:r>
      <w:r>
        <w:t xml:space="preserve"> часа.</w:t>
      </w:r>
    </w:p>
    <w:p w14:paraId="4F858EF7" w14:textId="2ABE67DB" w:rsidR="00D16A1D" w:rsidRPr="00DE1310" w:rsidRDefault="00D16A1D" w:rsidP="00DE1310">
      <w:pPr>
        <w:ind w:firstLine="0"/>
      </w:pPr>
    </w:p>
    <w:p w14:paraId="51CA82EE" w14:textId="77777777" w:rsidR="00D16A1D" w:rsidRDefault="00D16A1D">
      <w:pPr>
        <w:jc w:val="center"/>
        <w:rPr>
          <w:b/>
          <w:sz w:val="32"/>
          <w:szCs w:val="32"/>
        </w:rPr>
      </w:pPr>
    </w:p>
    <w:p w14:paraId="610DBF33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676CE017" w14:textId="77777777" w:rsidR="00D16A1D" w:rsidRDefault="00D16A1D">
      <w:pPr>
        <w:ind w:firstLine="0"/>
        <w:jc w:val="left"/>
        <w:rPr>
          <w:b/>
          <w:sz w:val="32"/>
          <w:szCs w:val="32"/>
        </w:rPr>
      </w:pPr>
    </w:p>
    <w:p w14:paraId="56DDC705" w14:textId="77777777" w:rsidR="00D16A1D" w:rsidRDefault="00D16A1D">
      <w:pPr>
        <w:ind w:firstLine="708"/>
        <w:jc w:val="center"/>
        <w:rPr>
          <w:b/>
          <w:sz w:val="32"/>
          <w:szCs w:val="32"/>
        </w:rPr>
      </w:pPr>
    </w:p>
    <w:p w14:paraId="604AED69" w14:textId="78F19980" w:rsidR="002176AE" w:rsidRDefault="00C14F3C" w:rsidP="00D35B6A">
      <w:pPr>
        <w:rPr>
          <w:b/>
          <w:sz w:val="32"/>
          <w:szCs w:val="32"/>
        </w:rPr>
      </w:pPr>
      <w:r>
        <w:br w:type="page"/>
      </w:r>
    </w:p>
    <w:p w14:paraId="457D3546" w14:textId="35EB5261" w:rsidR="00D16A1D" w:rsidRDefault="00D3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C14F3C">
        <w:rPr>
          <w:b/>
          <w:sz w:val="32"/>
          <w:szCs w:val="32"/>
        </w:rPr>
        <w:t xml:space="preserve"> РЕАЛИЗАЦИЯ ПРОЕКТА  </w:t>
      </w:r>
    </w:p>
    <w:p w14:paraId="6F71A587" w14:textId="42BD588D" w:rsidR="00D16A1D" w:rsidRDefault="00D3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14F3C">
        <w:rPr>
          <w:b/>
          <w:sz w:val="28"/>
          <w:szCs w:val="28"/>
        </w:rPr>
        <w:t>.1 Выбор с</w:t>
      </w:r>
      <w:r w:rsidR="00C14F3C">
        <w:rPr>
          <w:b/>
          <w:sz w:val="28"/>
          <w:szCs w:val="28"/>
        </w:rPr>
        <w:t xml:space="preserve">редств разработки и ведения проекта </w:t>
      </w:r>
    </w:p>
    <w:p w14:paraId="75E829D8" w14:textId="77777777" w:rsidR="00D16A1D" w:rsidRDefault="00C14F3C">
      <w:pPr>
        <w:ind w:right="0" w:firstLine="708"/>
        <w:rPr>
          <w:b/>
          <w:sz w:val="28"/>
          <w:szCs w:val="28"/>
        </w:rPr>
      </w:pPr>
      <w:r>
        <w:t>Для разработки проекта были выбраны следующие языки, программы и технологии:</w:t>
      </w:r>
    </w:p>
    <w:p w14:paraId="49140D74" w14:textId="46017F89" w:rsidR="00D35B6A" w:rsidRDefault="00D35B6A">
      <w:pPr>
        <w:ind w:firstLine="708"/>
      </w:pPr>
      <w:r>
        <w:rPr>
          <w:lang w:val="en-US"/>
        </w:rPr>
        <w:t>Kotlin</w:t>
      </w:r>
      <w:r w:rsidR="00C14F3C">
        <w:t xml:space="preserve"> </w:t>
      </w:r>
      <w:r w:rsidR="00F34E7B">
        <w:t>–</w:t>
      </w:r>
      <w:r w:rsidR="00C14F3C">
        <w:t xml:space="preserve"> </w:t>
      </w:r>
      <w:r w:rsidRPr="00D35B6A">
        <w:t>статически типизированный, объектно-ориентированный язык программирования, работающий поверх Java Virtual Machine</w:t>
      </w:r>
      <w:r w:rsidRPr="00D35B6A">
        <w:t xml:space="preserve">. </w:t>
      </w:r>
      <w:r>
        <w:t xml:space="preserve">Данный язык программирования разработан компанией </w:t>
      </w:r>
      <w:r>
        <w:rPr>
          <w:lang w:val="en-US"/>
        </w:rPr>
        <w:t>JetBrains</w:t>
      </w:r>
      <w:r w:rsidRPr="00D35B6A">
        <w:t xml:space="preserve"> </w:t>
      </w:r>
      <w:r>
        <w:t xml:space="preserve">и является самым актуальным для разработки </w:t>
      </w:r>
      <w:r>
        <w:rPr>
          <w:lang w:val="en-US"/>
        </w:rPr>
        <w:t>Android</w:t>
      </w:r>
      <w:r w:rsidRPr="00D35B6A">
        <w:t xml:space="preserve"> </w:t>
      </w:r>
      <w:r>
        <w:t>приложений</w:t>
      </w:r>
      <w:r w:rsidR="00F34E7B">
        <w:t>.</w:t>
      </w:r>
    </w:p>
    <w:p w14:paraId="76F3941A" w14:textId="1A6DAC71" w:rsidR="00D16A1D" w:rsidRDefault="00C14F3C" w:rsidP="00F34E7B">
      <w:pPr>
        <w:ind w:firstLine="708"/>
        <w:rPr>
          <w:color w:val="434343"/>
          <w:sz w:val="28"/>
          <w:szCs w:val="28"/>
        </w:rPr>
      </w:pPr>
      <w:r>
        <w:t xml:space="preserve">Среда разработки </w:t>
      </w:r>
      <w:r w:rsidR="00F34E7B">
        <w:t xml:space="preserve">– </w:t>
      </w:r>
      <w:r w:rsidR="00F34E7B">
        <w:rPr>
          <w:lang w:val="en-US"/>
        </w:rPr>
        <w:t>Android Studio</w:t>
      </w:r>
      <w:r>
        <w:t>.</w:t>
      </w:r>
    </w:p>
    <w:p w14:paraId="682B45A7" w14:textId="77777777" w:rsidR="00F34E7B" w:rsidRDefault="00C14F3C">
      <w:pPr>
        <w:ind w:firstLine="705"/>
      </w:pPr>
      <w:r>
        <w:t>A</w:t>
      </w:r>
      <w:r>
        <w:t xml:space="preserve">dobe </w:t>
      </w:r>
      <w:proofErr w:type="spellStart"/>
      <w:r>
        <w:t>Illustrator</w:t>
      </w:r>
      <w:proofErr w:type="spellEnd"/>
      <w:r>
        <w:t xml:space="preserve"> – программа, которая используется художниками-иллюстраторами для создания веб-графики. В отличие от знаменитого Adobe Photoshop, </w:t>
      </w:r>
      <w:proofErr w:type="spellStart"/>
      <w:r>
        <w:t>Illustrator</w:t>
      </w:r>
      <w:proofErr w:type="spellEnd"/>
      <w:r>
        <w:t xml:space="preserve"> работает с векторными изображени</w:t>
      </w:r>
      <w:r>
        <w:t>ями, а не растровыми.</w:t>
      </w:r>
    </w:p>
    <w:p w14:paraId="7985956A" w14:textId="09D1F83F" w:rsidR="00D16A1D" w:rsidRDefault="00F34E7B">
      <w:pPr>
        <w:ind w:firstLine="705"/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– </w:t>
      </w:r>
      <w:r>
        <w:t>ВКонтакте.</w:t>
      </w:r>
      <w:r w:rsidR="00C14F3C">
        <w:t xml:space="preserve"> </w:t>
      </w:r>
    </w:p>
    <w:p w14:paraId="14C1F9F9" w14:textId="77777777" w:rsidR="00D16A1D" w:rsidRDefault="00C14F3C">
      <w:pPr>
        <w:ind w:right="160" w:firstLine="705"/>
      </w:pPr>
      <w:r>
        <w:t>Также для разработки веб-ресурсов использовались:</w:t>
      </w:r>
    </w:p>
    <w:p w14:paraId="709F7FAC" w14:textId="77777777" w:rsidR="00D16A1D" w:rsidRDefault="00C14F3C">
      <w:pPr>
        <w:ind w:right="0" w:firstLine="705"/>
      </w:pPr>
      <w:proofErr w:type="spellStart"/>
      <w:r>
        <w:t>Git</w:t>
      </w:r>
      <w:proofErr w:type="spellEnd"/>
      <w:r>
        <w:t xml:space="preserve"> – это набор консольных утилит, которые отслеживают и фиксируют изменения в файлах. В проекте предусмотрен контроль версий с помощью </w:t>
      </w:r>
      <w:proofErr w:type="spellStart"/>
      <w:r>
        <w:t>Git</w:t>
      </w:r>
      <w:proofErr w:type="spellEnd"/>
      <w:r>
        <w:t xml:space="preserve"> и онлайн-сервиса </w:t>
      </w:r>
      <w:proofErr w:type="spellStart"/>
      <w:r>
        <w:t>GitHub</w:t>
      </w:r>
      <w:proofErr w:type="spellEnd"/>
      <w:r>
        <w:t>.</w:t>
      </w:r>
    </w:p>
    <w:p w14:paraId="31F1EEDC" w14:textId="5B065614" w:rsidR="00D16A1D" w:rsidRDefault="00D35B6A">
      <w:pPr>
        <w:ind w:right="0" w:firstLine="705"/>
        <w:jc w:val="center"/>
      </w:pPr>
      <w:r>
        <w:rPr>
          <w:b/>
          <w:sz w:val="28"/>
          <w:szCs w:val="28"/>
        </w:rPr>
        <w:t>5</w:t>
      </w:r>
      <w:r w:rsidR="00C14F3C">
        <w:rPr>
          <w:b/>
          <w:sz w:val="28"/>
          <w:szCs w:val="28"/>
        </w:rPr>
        <w:t>.2 Интерфейсная ч</w:t>
      </w:r>
      <w:r w:rsidR="00C14F3C">
        <w:rPr>
          <w:b/>
          <w:sz w:val="28"/>
          <w:szCs w:val="28"/>
        </w:rPr>
        <w:t>асть проекта</w:t>
      </w:r>
    </w:p>
    <w:p w14:paraId="29652DB0" w14:textId="77777777" w:rsidR="00D16A1D" w:rsidRDefault="00C14F3C">
      <w:pPr>
        <w:jc w:val="left"/>
      </w:pPr>
      <w:r>
        <w:t xml:space="preserve">Для создания векторных изображений использовался графический редактор Adobe </w:t>
      </w:r>
      <w:proofErr w:type="spellStart"/>
      <w:r>
        <w:t>Illustrator</w:t>
      </w:r>
      <w:proofErr w:type="spellEnd"/>
      <w:r>
        <w:t xml:space="preserve"> – рисунок 1.</w:t>
      </w:r>
    </w:p>
    <w:p w14:paraId="29968285" w14:textId="1240856D" w:rsidR="00D16A1D" w:rsidRDefault="0011384F">
      <w:pPr>
        <w:ind w:firstLine="0"/>
        <w:jc w:val="center"/>
      </w:pPr>
      <w:r>
        <w:rPr>
          <w:noProof/>
        </w:rPr>
        <w:drawing>
          <wp:inline distT="0" distB="0" distL="0" distR="0" wp14:anchorId="504B61B7" wp14:editId="61BC2F1A">
            <wp:extent cx="5942965" cy="322627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481"/>
                    <a:stretch/>
                  </pic:blipFill>
                  <pic:spPr bwMode="auto">
                    <a:xfrm>
                      <a:off x="0" y="0"/>
                      <a:ext cx="5942965" cy="322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9EA08" w14:textId="62BA747D" w:rsidR="00D16A1D" w:rsidRDefault="00C14F3C">
      <w:pPr>
        <w:ind w:firstLine="0"/>
        <w:jc w:val="center"/>
      </w:pPr>
      <w:r>
        <w:t xml:space="preserve">Рисунок 1 – </w:t>
      </w:r>
      <w:r w:rsidR="001B5EBF">
        <w:t>С</w:t>
      </w:r>
      <w:r>
        <w:t>криншот работы с векторным</w:t>
      </w:r>
      <w:r w:rsidR="001B5EBF">
        <w:t>и</w:t>
      </w:r>
      <w:r>
        <w:t xml:space="preserve"> изображени</w:t>
      </w:r>
      <w:r w:rsidR="001B5EBF">
        <w:t>ями</w:t>
      </w:r>
    </w:p>
    <w:p w14:paraId="1333F3D9" w14:textId="77777777" w:rsidR="00D16A1D" w:rsidRDefault="00C14F3C">
      <w:pPr>
        <w:ind w:firstLine="708"/>
        <w:jc w:val="left"/>
      </w:pPr>
      <w:r>
        <w:t>Требования к иллюстрациям:</w:t>
      </w:r>
    </w:p>
    <w:p w14:paraId="5D1F4489" w14:textId="6AAEB655" w:rsidR="00D16A1D" w:rsidRDefault="00C14F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202124"/>
          <w:highlight w:val="white"/>
        </w:rPr>
      </w:pPr>
      <w:r>
        <w:rPr>
          <w:color w:val="202124"/>
          <w:highlight w:val="white"/>
        </w:rPr>
        <w:t>Сохранение единого стиля</w:t>
      </w:r>
      <w:r w:rsidR="0011384F" w:rsidRPr="0011384F">
        <w:rPr>
          <w:color w:val="202124"/>
          <w:highlight w:val="white"/>
        </w:rPr>
        <w:t xml:space="preserve"> </w:t>
      </w:r>
      <w:r w:rsidR="0011384F">
        <w:rPr>
          <w:color w:val="202124"/>
          <w:highlight w:val="white"/>
        </w:rPr>
        <w:t xml:space="preserve">в соответствии с требованиями </w:t>
      </w:r>
      <w:r w:rsidR="0011384F">
        <w:rPr>
          <w:color w:val="202124"/>
          <w:highlight w:val="white"/>
          <w:lang w:val="en-US"/>
        </w:rPr>
        <w:t>Material</w:t>
      </w:r>
      <w:r w:rsidR="0011384F" w:rsidRPr="0011384F">
        <w:rPr>
          <w:color w:val="202124"/>
          <w:highlight w:val="white"/>
        </w:rPr>
        <w:t xml:space="preserve"> </w:t>
      </w:r>
      <w:r w:rsidR="0011384F">
        <w:rPr>
          <w:color w:val="202124"/>
          <w:highlight w:val="white"/>
          <w:lang w:val="en-US"/>
        </w:rPr>
        <w:t>Design</w:t>
      </w:r>
      <w:r>
        <w:rPr>
          <w:color w:val="202124"/>
          <w:highlight w:val="white"/>
        </w:rPr>
        <w:t>.</w:t>
      </w:r>
    </w:p>
    <w:p w14:paraId="00E70C8D" w14:textId="77777777" w:rsidR="00737168" w:rsidRDefault="00737168">
      <w:pPr>
        <w:ind w:right="0" w:firstLine="705"/>
        <w:jc w:val="center"/>
        <w:rPr>
          <w:b/>
          <w:sz w:val="28"/>
          <w:szCs w:val="28"/>
        </w:rPr>
      </w:pPr>
    </w:p>
    <w:p w14:paraId="13952C3D" w14:textId="3CB0AD0D" w:rsidR="00D16A1D" w:rsidRDefault="005E59C8">
      <w:pPr>
        <w:ind w:right="0"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14F3C">
        <w:rPr>
          <w:b/>
          <w:sz w:val="28"/>
          <w:szCs w:val="28"/>
        </w:rPr>
        <w:t>.3 Техническая часть проекта</w:t>
      </w:r>
    </w:p>
    <w:p w14:paraId="2C930492" w14:textId="77777777" w:rsidR="00D840A6" w:rsidRDefault="00D840A6" w:rsidP="00D840A6">
      <w:pPr>
        <w:ind w:right="0" w:firstLine="705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ая часть проекта была реализована средствами </w:t>
      </w:r>
      <w:r>
        <w:rPr>
          <w:bCs/>
          <w:sz w:val="28"/>
          <w:szCs w:val="28"/>
          <w:lang w:val="en-US"/>
        </w:rPr>
        <w:t>Kotlin</w:t>
      </w:r>
      <w:r w:rsidRPr="00D840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Android</w:t>
      </w:r>
      <w:r w:rsidRPr="00D84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udio</w:t>
      </w:r>
      <w:r w:rsidRPr="00D84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Android</w:t>
      </w:r>
      <w:r w:rsidRPr="00D84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DK</w:t>
      </w:r>
      <w:r w:rsidRPr="00D840A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Кроме этого, для синхронизации с аккаунтов пользователя ВКонтакте использовался </w:t>
      </w:r>
      <w:r>
        <w:rPr>
          <w:bCs/>
          <w:sz w:val="28"/>
          <w:szCs w:val="28"/>
          <w:lang w:val="en-US"/>
        </w:rPr>
        <w:t>API</w:t>
      </w:r>
      <w:r>
        <w:rPr>
          <w:bCs/>
          <w:sz w:val="28"/>
          <w:szCs w:val="28"/>
        </w:rPr>
        <w:t xml:space="preserve"> ВКонтакте.</w:t>
      </w:r>
    </w:p>
    <w:p w14:paraId="71F37371" w14:textId="77777777" w:rsidR="00D840A6" w:rsidRDefault="00D840A6" w:rsidP="00D840A6">
      <w:pPr>
        <w:ind w:right="0" w:firstLine="705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и реализации технической части необходимо было учесть множество факторов. Часть основных особенностей перечислена ниже.</w:t>
      </w:r>
    </w:p>
    <w:p w14:paraId="12EADF96" w14:textId="77777777" w:rsidR="00D840A6" w:rsidRDefault="00D840A6" w:rsidP="00D840A6">
      <w:pPr>
        <w:pStyle w:val="a8"/>
        <w:numPr>
          <w:ilvl w:val="0"/>
          <w:numId w:val="10"/>
        </w:numPr>
        <w:ind w:righ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минимальной версии </w:t>
      </w:r>
      <w:r>
        <w:rPr>
          <w:bCs/>
          <w:sz w:val="28"/>
          <w:szCs w:val="28"/>
          <w:lang w:val="en-US"/>
        </w:rPr>
        <w:t>Android</w:t>
      </w:r>
      <w:r w:rsidRPr="00D84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 выбран </w:t>
      </w:r>
      <w:r>
        <w:rPr>
          <w:bCs/>
          <w:sz w:val="28"/>
          <w:szCs w:val="28"/>
          <w:lang w:val="en-US"/>
        </w:rPr>
        <w:t>Android</w:t>
      </w:r>
      <w:r w:rsidRPr="00D840A6">
        <w:rPr>
          <w:bCs/>
          <w:sz w:val="28"/>
          <w:szCs w:val="28"/>
        </w:rPr>
        <w:t xml:space="preserve"> 5.0, </w:t>
      </w:r>
      <w:r>
        <w:rPr>
          <w:bCs/>
          <w:sz w:val="28"/>
          <w:szCs w:val="28"/>
        </w:rPr>
        <w:t xml:space="preserve">поскольку начиная с данной версии в </w:t>
      </w:r>
      <w:r>
        <w:rPr>
          <w:bCs/>
          <w:sz w:val="28"/>
          <w:szCs w:val="28"/>
          <w:lang w:val="en-US"/>
        </w:rPr>
        <w:t>Android</w:t>
      </w:r>
      <w:r w:rsidRPr="00D84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о внесено множество нововведений, которые позволили по-новому подойти к процессу разработки мобильных приложений. Кроме этого, по данным </w:t>
      </w:r>
      <w:r>
        <w:rPr>
          <w:bCs/>
          <w:sz w:val="28"/>
          <w:szCs w:val="28"/>
          <w:lang w:val="en-US"/>
        </w:rPr>
        <w:t>Google</w:t>
      </w:r>
      <w:r w:rsidRPr="00D840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98% используемых устройств в мире имеют версию </w:t>
      </w:r>
      <w:r>
        <w:rPr>
          <w:bCs/>
          <w:sz w:val="28"/>
          <w:szCs w:val="28"/>
          <w:lang w:val="en-US"/>
        </w:rPr>
        <w:t>Android</w:t>
      </w:r>
      <w:r>
        <w:rPr>
          <w:bCs/>
          <w:sz w:val="28"/>
          <w:szCs w:val="28"/>
        </w:rPr>
        <w:t xml:space="preserve"> минимум 5.0.</w:t>
      </w:r>
    </w:p>
    <w:p w14:paraId="7C1691A8" w14:textId="735D55E1" w:rsidR="00D16A1D" w:rsidRDefault="003938BE" w:rsidP="00AB4881">
      <w:pPr>
        <w:pStyle w:val="a8"/>
        <w:numPr>
          <w:ilvl w:val="0"/>
          <w:numId w:val="10"/>
        </w:numPr>
        <w:ind w:righ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</w:t>
      </w:r>
      <w:proofErr w:type="spellStart"/>
      <w:r>
        <w:rPr>
          <w:bCs/>
          <w:sz w:val="28"/>
          <w:szCs w:val="28"/>
        </w:rPr>
        <w:t>аудиозаметок</w:t>
      </w:r>
      <w:proofErr w:type="spellEnd"/>
      <w:r>
        <w:rPr>
          <w:bCs/>
          <w:sz w:val="28"/>
          <w:szCs w:val="28"/>
        </w:rPr>
        <w:t>, с их, казалось бы, простой функцией – запись голоса с микрофона устройства и прослушивани</w:t>
      </w:r>
      <w:r w:rsidR="00EE40B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и помощи динамика, на самом деле несет огромное количество «подводных камней»</w:t>
      </w:r>
      <w:r w:rsidRPr="003938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трудностей. Например</w:t>
      </w:r>
      <w:r w:rsidR="00AB4881">
        <w:rPr>
          <w:bCs/>
          <w:sz w:val="28"/>
          <w:szCs w:val="28"/>
        </w:rPr>
        <w:t>, ч</w:t>
      </w:r>
      <w:r w:rsidRPr="00AB4881">
        <w:rPr>
          <w:bCs/>
          <w:sz w:val="28"/>
          <w:szCs w:val="28"/>
        </w:rPr>
        <w:t>то будет, если пользователь свернет приложение</w:t>
      </w:r>
      <w:r w:rsidR="003472A9" w:rsidRPr="00AB4881">
        <w:rPr>
          <w:bCs/>
          <w:sz w:val="28"/>
          <w:szCs w:val="28"/>
        </w:rPr>
        <w:t xml:space="preserve"> или телефон заблокируется</w:t>
      </w:r>
      <w:r w:rsidRPr="00AB4881">
        <w:rPr>
          <w:bCs/>
          <w:sz w:val="28"/>
          <w:szCs w:val="28"/>
        </w:rPr>
        <w:t>?</w:t>
      </w:r>
      <w:r w:rsidR="00AB4881">
        <w:rPr>
          <w:bCs/>
          <w:sz w:val="28"/>
          <w:szCs w:val="28"/>
        </w:rPr>
        <w:t xml:space="preserve"> З</w:t>
      </w:r>
      <w:r w:rsidRPr="00AB4881">
        <w:rPr>
          <w:bCs/>
          <w:sz w:val="28"/>
          <w:szCs w:val="28"/>
        </w:rPr>
        <w:t xml:space="preserve">апись звука или проигрывание аудиозаписи прекратится, ведь приложение перейдет в стадию </w:t>
      </w:r>
      <w:r w:rsidR="003472A9" w:rsidRPr="00AB4881">
        <w:rPr>
          <w:bCs/>
          <w:sz w:val="28"/>
          <w:szCs w:val="28"/>
        </w:rPr>
        <w:t xml:space="preserve">«ожидания». Для того, чтобы обойти эти ограничения требуется использовать сервисы. Они позволяют запускать задачу, которая будет выполняться даже если телефон будет заблокирован и в работу вступят режимы </w:t>
      </w:r>
      <w:r w:rsidR="003472A9" w:rsidRPr="00AB4881">
        <w:rPr>
          <w:bCs/>
          <w:sz w:val="28"/>
          <w:szCs w:val="28"/>
          <w:lang w:val="en-US"/>
        </w:rPr>
        <w:t>Daze</w:t>
      </w:r>
      <w:r w:rsidR="003472A9" w:rsidRPr="00AB4881">
        <w:rPr>
          <w:bCs/>
          <w:sz w:val="28"/>
          <w:szCs w:val="28"/>
        </w:rPr>
        <w:t xml:space="preserve"> </w:t>
      </w:r>
      <w:r w:rsidR="003472A9" w:rsidRPr="00AB4881">
        <w:rPr>
          <w:bCs/>
          <w:sz w:val="28"/>
          <w:szCs w:val="28"/>
          <w:lang w:val="en-US"/>
        </w:rPr>
        <w:t>mode</w:t>
      </w:r>
      <w:r w:rsidR="003472A9" w:rsidRPr="00AB4881">
        <w:rPr>
          <w:bCs/>
          <w:sz w:val="28"/>
          <w:szCs w:val="28"/>
        </w:rPr>
        <w:t xml:space="preserve"> &amp; </w:t>
      </w:r>
      <w:r w:rsidR="003472A9" w:rsidRPr="00AB4881">
        <w:rPr>
          <w:bCs/>
          <w:sz w:val="28"/>
          <w:szCs w:val="28"/>
          <w:lang w:val="en-US"/>
        </w:rPr>
        <w:t>Stand</w:t>
      </w:r>
      <w:r w:rsidR="003472A9" w:rsidRPr="00AB4881">
        <w:rPr>
          <w:bCs/>
          <w:sz w:val="28"/>
          <w:szCs w:val="28"/>
        </w:rPr>
        <w:t xml:space="preserve"> </w:t>
      </w:r>
      <w:r w:rsidR="003472A9" w:rsidRPr="00AB4881">
        <w:rPr>
          <w:bCs/>
          <w:sz w:val="28"/>
          <w:szCs w:val="28"/>
          <w:lang w:val="en-US"/>
        </w:rPr>
        <w:t>by</w:t>
      </w:r>
      <w:r w:rsidR="003472A9" w:rsidRPr="00AB4881">
        <w:rPr>
          <w:bCs/>
          <w:sz w:val="28"/>
          <w:szCs w:val="28"/>
        </w:rPr>
        <w:t>.</w:t>
      </w:r>
      <w:r w:rsidR="00FF55A2" w:rsidRPr="00AB4881">
        <w:rPr>
          <w:bCs/>
          <w:sz w:val="28"/>
          <w:szCs w:val="28"/>
        </w:rPr>
        <w:t xml:space="preserve"> Однако, просто так использовать сервисы не получится, ведь начиная с </w:t>
      </w:r>
      <w:r w:rsidR="00FF55A2" w:rsidRPr="00AB4881">
        <w:rPr>
          <w:bCs/>
          <w:sz w:val="28"/>
          <w:szCs w:val="28"/>
          <w:lang w:val="en-US"/>
        </w:rPr>
        <w:t>Android</w:t>
      </w:r>
      <w:r w:rsidR="00FF55A2" w:rsidRPr="00AB4881">
        <w:rPr>
          <w:bCs/>
          <w:sz w:val="28"/>
          <w:szCs w:val="28"/>
        </w:rPr>
        <w:t xml:space="preserve"> 8.0 нужно обязательно уведомлять пользователя о том, что сервис запущен, иначе сервис через 5 секунд остановится. Чтобы решить данную проблему, нужно использовать нотификацию. Однако, нельзя просто так брать и использовать нотификацию, ведь начиная с </w:t>
      </w:r>
      <w:r w:rsidR="00FF55A2" w:rsidRPr="00AB4881">
        <w:rPr>
          <w:bCs/>
          <w:sz w:val="28"/>
          <w:szCs w:val="28"/>
          <w:lang w:val="en-US"/>
        </w:rPr>
        <w:t>Android</w:t>
      </w:r>
      <w:r w:rsidR="00FF55A2" w:rsidRPr="00AB4881">
        <w:rPr>
          <w:bCs/>
          <w:sz w:val="28"/>
          <w:szCs w:val="28"/>
        </w:rPr>
        <w:t xml:space="preserve"> 8.0 нужно использовать специальные каналы (они</w:t>
      </w:r>
      <w:r w:rsidR="00EE40B5">
        <w:rPr>
          <w:bCs/>
          <w:sz w:val="28"/>
          <w:szCs w:val="28"/>
        </w:rPr>
        <w:t xml:space="preserve"> позволяют</w:t>
      </w:r>
      <w:r w:rsidR="00FF55A2" w:rsidRPr="00AB4881">
        <w:rPr>
          <w:bCs/>
          <w:sz w:val="28"/>
          <w:szCs w:val="28"/>
        </w:rPr>
        <w:t xml:space="preserve"> пользователю </w:t>
      </w:r>
      <w:r w:rsidR="00CF680C" w:rsidRPr="00AB4881">
        <w:rPr>
          <w:bCs/>
          <w:sz w:val="28"/>
          <w:szCs w:val="28"/>
        </w:rPr>
        <w:t>настраивать нотификацию вручную</w:t>
      </w:r>
      <w:r w:rsidR="00FF55A2" w:rsidRPr="00AB4881">
        <w:rPr>
          <w:bCs/>
          <w:sz w:val="28"/>
          <w:szCs w:val="28"/>
        </w:rPr>
        <w:t>)</w:t>
      </w:r>
      <w:r w:rsidR="00CF680C" w:rsidRPr="00AB4881">
        <w:rPr>
          <w:bCs/>
          <w:sz w:val="28"/>
          <w:szCs w:val="28"/>
        </w:rPr>
        <w:t xml:space="preserve">. А вообще еще в самом начале мы сталкиваемся с тем, что нельзя использовать микрофон устройства, а нужно спрашивать разрешение пользователя. Все это из-за того, что каждая новая версия </w:t>
      </w:r>
      <w:r w:rsidR="00CF680C" w:rsidRPr="00AB4881">
        <w:rPr>
          <w:bCs/>
          <w:sz w:val="28"/>
          <w:szCs w:val="28"/>
          <w:lang w:val="en-US"/>
        </w:rPr>
        <w:t>Android</w:t>
      </w:r>
      <w:r w:rsidR="00CF680C" w:rsidRPr="00AB4881">
        <w:rPr>
          <w:bCs/>
          <w:sz w:val="28"/>
          <w:szCs w:val="28"/>
        </w:rPr>
        <w:t xml:space="preserve"> вносит новые методы безопасности, что создает разработчикам головную боль в обеспечени</w:t>
      </w:r>
      <w:r w:rsidR="00EE40B5">
        <w:rPr>
          <w:bCs/>
          <w:sz w:val="28"/>
          <w:szCs w:val="28"/>
        </w:rPr>
        <w:t>и</w:t>
      </w:r>
      <w:r w:rsidR="00CF680C" w:rsidRPr="00AB4881">
        <w:rPr>
          <w:bCs/>
          <w:sz w:val="28"/>
          <w:szCs w:val="28"/>
        </w:rPr>
        <w:t xml:space="preserve"> корректной работы программы</w:t>
      </w:r>
      <w:r w:rsidR="00EE40B5">
        <w:rPr>
          <w:bCs/>
          <w:sz w:val="28"/>
          <w:szCs w:val="28"/>
        </w:rPr>
        <w:t xml:space="preserve"> на каждой версии </w:t>
      </w:r>
      <w:r w:rsidR="00EE40B5">
        <w:rPr>
          <w:bCs/>
          <w:sz w:val="28"/>
          <w:szCs w:val="28"/>
          <w:lang w:val="en-US"/>
        </w:rPr>
        <w:t>Android</w:t>
      </w:r>
      <w:r w:rsidR="00CF680C" w:rsidRPr="00AB4881">
        <w:rPr>
          <w:bCs/>
          <w:sz w:val="28"/>
          <w:szCs w:val="28"/>
        </w:rPr>
        <w:t xml:space="preserve">. </w:t>
      </w:r>
      <w:r w:rsidR="00AB4881">
        <w:rPr>
          <w:bCs/>
          <w:sz w:val="28"/>
          <w:szCs w:val="28"/>
        </w:rPr>
        <w:t xml:space="preserve">И это я еще молчу о том, что во время прослушивания аудиозаписи пользователю могут позвонить или он может запустить свою музыку в телефоне, что в итоге повлечет за собой наложение звука </w:t>
      </w:r>
      <w:r w:rsidR="00550371">
        <w:rPr>
          <w:bCs/>
          <w:sz w:val="28"/>
          <w:szCs w:val="28"/>
        </w:rPr>
        <w:t xml:space="preserve">прослушиваемой </w:t>
      </w:r>
      <w:proofErr w:type="spellStart"/>
      <w:r w:rsidR="00AB4881">
        <w:rPr>
          <w:bCs/>
          <w:sz w:val="28"/>
          <w:szCs w:val="28"/>
        </w:rPr>
        <w:t>аудиозаметки</w:t>
      </w:r>
      <w:proofErr w:type="spellEnd"/>
      <w:r w:rsidR="00AB4881">
        <w:rPr>
          <w:bCs/>
          <w:sz w:val="28"/>
          <w:szCs w:val="28"/>
        </w:rPr>
        <w:t xml:space="preserve"> с телефонным разговором или музыкой, которую запустил пользователь. </w:t>
      </w:r>
      <w:r w:rsidR="00CF680C" w:rsidRPr="00AB4881">
        <w:rPr>
          <w:bCs/>
          <w:sz w:val="28"/>
          <w:szCs w:val="28"/>
        </w:rPr>
        <w:t xml:space="preserve">В итоге, такая, казалось бы, простая функция, как запись голоса </w:t>
      </w:r>
      <w:r w:rsidR="00AB4881">
        <w:rPr>
          <w:bCs/>
          <w:sz w:val="28"/>
          <w:szCs w:val="28"/>
        </w:rPr>
        <w:t xml:space="preserve">и прослушивание </w:t>
      </w:r>
      <w:r w:rsidR="00CF680C" w:rsidRPr="00AB4881">
        <w:rPr>
          <w:bCs/>
          <w:sz w:val="28"/>
          <w:szCs w:val="28"/>
        </w:rPr>
        <w:t xml:space="preserve">превращается в </w:t>
      </w:r>
      <w:r w:rsidR="00AB4881" w:rsidRPr="00AB4881">
        <w:rPr>
          <w:bCs/>
          <w:sz w:val="28"/>
          <w:szCs w:val="28"/>
        </w:rPr>
        <w:t xml:space="preserve">дополнительные </w:t>
      </w:r>
      <w:r w:rsidR="00CF680C" w:rsidRPr="00AB4881">
        <w:rPr>
          <w:bCs/>
          <w:sz w:val="28"/>
          <w:szCs w:val="28"/>
        </w:rPr>
        <w:t>тысячи строк кода</w:t>
      </w:r>
      <w:r w:rsidR="00AB4881" w:rsidRPr="00AB4881">
        <w:rPr>
          <w:bCs/>
          <w:sz w:val="28"/>
          <w:szCs w:val="28"/>
        </w:rPr>
        <w:t xml:space="preserve">. </w:t>
      </w:r>
    </w:p>
    <w:p w14:paraId="5EB488E8" w14:textId="1E67919D" w:rsidR="00550371" w:rsidRDefault="00550371" w:rsidP="00FA6B00">
      <w:pPr>
        <w:ind w:righ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работанном мною приложении учтены всевозможные особенности версий </w:t>
      </w:r>
      <w:r>
        <w:rPr>
          <w:bCs/>
          <w:sz w:val="28"/>
          <w:szCs w:val="28"/>
          <w:lang w:val="en-US"/>
        </w:rPr>
        <w:t>Android</w:t>
      </w:r>
      <w:r w:rsidRPr="005503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особенности использования программы пользователем, что позволяет получить хороший опыт взаимодействия с программой.</w:t>
      </w:r>
    </w:p>
    <w:p w14:paraId="68E57BDA" w14:textId="36A479B5" w:rsidR="00D16A1D" w:rsidRDefault="00FA6B00" w:rsidP="00FB2F60">
      <w:pPr>
        <w:ind w:righ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</w:t>
      </w:r>
      <w:r w:rsidR="005E59C8" w:rsidRPr="005E59C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приведен пример части программного кода.</w:t>
      </w:r>
      <w:r w:rsidR="00FB2F60">
        <w:rPr>
          <w:noProof/>
        </w:rPr>
        <w:drawing>
          <wp:inline distT="0" distB="0" distL="0" distR="0" wp14:anchorId="5C8C62EB" wp14:editId="125DE19A">
            <wp:extent cx="5930209" cy="322027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3454"/>
                    <a:stretch/>
                  </pic:blipFill>
                  <pic:spPr bwMode="auto">
                    <a:xfrm>
                      <a:off x="0" y="0"/>
                      <a:ext cx="5942536" cy="322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DE766" w14:textId="3BC80654" w:rsidR="00FB2F60" w:rsidRPr="00FB2F60" w:rsidRDefault="00FB2F60" w:rsidP="00FB2F60">
      <w:pPr>
        <w:ind w:right="0"/>
        <w:jc w:val="center"/>
        <w:rPr>
          <w:b/>
        </w:rPr>
      </w:pPr>
      <w:r>
        <w:rPr>
          <w:bCs/>
        </w:rPr>
        <w:t>Рисунок 2 – Часть программного кода</w:t>
      </w:r>
    </w:p>
    <w:p w14:paraId="385E15C2" w14:textId="77777777" w:rsidR="00FB2F60" w:rsidRDefault="00FB2F60" w:rsidP="00FB2F60">
      <w:pPr>
        <w:ind w:firstLine="0"/>
        <w:rPr>
          <w:b/>
          <w:sz w:val="32"/>
          <w:szCs w:val="32"/>
        </w:rPr>
      </w:pPr>
    </w:p>
    <w:p w14:paraId="65BC7D87" w14:textId="7EB672C6" w:rsidR="00884180" w:rsidRDefault="005E59C8" w:rsidP="008841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C14F3C">
        <w:rPr>
          <w:b/>
          <w:sz w:val="32"/>
          <w:szCs w:val="32"/>
        </w:rPr>
        <w:t xml:space="preserve"> РЕЗУЛЬТАТЫ</w:t>
      </w:r>
      <w:bookmarkStart w:id="10" w:name="_heading=h.c6nzyvlczpej" w:colFirst="0" w:colLast="0"/>
      <w:bookmarkEnd w:id="10"/>
    </w:p>
    <w:p w14:paraId="096717F7" w14:textId="77777777" w:rsidR="00884180" w:rsidRDefault="005E59C8" w:rsidP="0088418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C14F3C">
        <w:rPr>
          <w:b/>
          <w:color w:val="000000"/>
          <w:sz w:val="28"/>
          <w:szCs w:val="28"/>
        </w:rPr>
        <w:t>.1</w:t>
      </w:r>
      <w:r w:rsidR="00C14F3C">
        <w:rPr>
          <w:b/>
          <w:color w:val="000000"/>
          <w:sz w:val="28"/>
          <w:szCs w:val="28"/>
        </w:rPr>
        <w:t xml:space="preserve"> Обзор </w:t>
      </w:r>
      <w:r>
        <w:rPr>
          <w:b/>
          <w:color w:val="000000"/>
          <w:sz w:val="28"/>
          <w:szCs w:val="28"/>
        </w:rPr>
        <w:t>приложения</w:t>
      </w:r>
      <w:r w:rsidR="00C14F3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  <w:lang w:val="en-US"/>
        </w:rPr>
        <w:t>Audio</w:t>
      </w:r>
      <w:r w:rsidRPr="005E59C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Notes</w:t>
      </w:r>
      <w:r w:rsidRPr="005E59C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K</w:t>
      </w:r>
      <w:r>
        <w:rPr>
          <w:b/>
          <w:color w:val="000000"/>
          <w:sz w:val="28"/>
          <w:szCs w:val="28"/>
        </w:rPr>
        <w:t>»</w:t>
      </w:r>
    </w:p>
    <w:p w14:paraId="42455A2F" w14:textId="5375BAFE" w:rsidR="00D35E3E" w:rsidRPr="00D35E3E" w:rsidRDefault="00D35E3E" w:rsidP="0088418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первом входе в приложение необходимо пройти процесс авторизация в системе ВКонтакте. Если на устройстве установлено приложение ВКонтакте и совершен вход в аккаунт, то появится окно с запросом на доступ к аккаунту (Рисунок </w:t>
      </w:r>
      <w:r w:rsidR="00B8477F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). Если приложение ВКонтакте не установлено, то потребуется ввести логин и пароль. После авторизации откроется главное меню с </w:t>
      </w:r>
      <w:proofErr w:type="spellStart"/>
      <w:r>
        <w:rPr>
          <w:bCs/>
          <w:color w:val="000000"/>
          <w:sz w:val="28"/>
          <w:szCs w:val="28"/>
        </w:rPr>
        <w:t>аудиозаметками</w:t>
      </w:r>
      <w:proofErr w:type="spellEnd"/>
      <w:r>
        <w:rPr>
          <w:bCs/>
          <w:color w:val="000000"/>
          <w:sz w:val="28"/>
          <w:szCs w:val="28"/>
        </w:rPr>
        <w:t xml:space="preserve"> (Рисунок </w:t>
      </w:r>
      <w:r w:rsidR="00B8477F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).</w:t>
      </w:r>
      <w:r w:rsidR="00B8477F">
        <w:rPr>
          <w:bCs/>
          <w:color w:val="000000"/>
          <w:sz w:val="28"/>
          <w:szCs w:val="28"/>
        </w:rPr>
        <w:t xml:space="preserve"> Для записи </w:t>
      </w:r>
      <w:proofErr w:type="spellStart"/>
      <w:r w:rsidR="00B8477F">
        <w:rPr>
          <w:bCs/>
          <w:color w:val="000000"/>
          <w:sz w:val="28"/>
          <w:szCs w:val="28"/>
        </w:rPr>
        <w:t>аудиозаметки</w:t>
      </w:r>
      <w:proofErr w:type="spellEnd"/>
      <w:r w:rsidR="00B8477F">
        <w:rPr>
          <w:bCs/>
          <w:color w:val="000000"/>
          <w:sz w:val="28"/>
          <w:szCs w:val="28"/>
        </w:rPr>
        <w:t xml:space="preserve"> нужно нажать на кнопку микрофона и после этого появится запрос на доступ к микрофона (Рисунок 5). После разрешения начнется запись </w:t>
      </w:r>
      <w:proofErr w:type="spellStart"/>
      <w:r w:rsidR="00B8477F">
        <w:rPr>
          <w:bCs/>
          <w:color w:val="000000"/>
          <w:sz w:val="28"/>
          <w:szCs w:val="28"/>
        </w:rPr>
        <w:t>аудиозаметки</w:t>
      </w:r>
      <w:proofErr w:type="spellEnd"/>
      <w:r w:rsidR="00B8477F">
        <w:rPr>
          <w:bCs/>
          <w:color w:val="000000"/>
          <w:sz w:val="28"/>
          <w:szCs w:val="28"/>
        </w:rPr>
        <w:t xml:space="preserve"> (Рисунок 6). Каждая запись уведомляется через нотификацию (Рисунок 7), поэтому пользователь может свернуть приложение и продолжать пользоваться устройством, а запись будет продолжаться. После остановки записи появится </w:t>
      </w:r>
      <w:r w:rsidR="00B8477F">
        <w:rPr>
          <w:bCs/>
          <w:color w:val="000000"/>
          <w:sz w:val="28"/>
          <w:szCs w:val="28"/>
          <w:lang w:val="en-US"/>
        </w:rPr>
        <w:t>Dialog</w:t>
      </w:r>
      <w:r w:rsidR="00B8477F" w:rsidRPr="00B8477F">
        <w:rPr>
          <w:bCs/>
          <w:color w:val="000000"/>
          <w:sz w:val="28"/>
          <w:szCs w:val="28"/>
        </w:rPr>
        <w:t xml:space="preserve"> </w:t>
      </w:r>
      <w:r w:rsidR="00B8477F">
        <w:rPr>
          <w:bCs/>
          <w:color w:val="000000"/>
          <w:sz w:val="28"/>
          <w:szCs w:val="28"/>
          <w:lang w:val="en-US"/>
        </w:rPr>
        <w:t>Fragment</w:t>
      </w:r>
      <w:r w:rsidR="00B8477F" w:rsidRPr="00B8477F">
        <w:rPr>
          <w:bCs/>
          <w:color w:val="000000"/>
          <w:sz w:val="28"/>
          <w:szCs w:val="28"/>
        </w:rPr>
        <w:t xml:space="preserve">  </w:t>
      </w:r>
      <w:r w:rsidR="00B8477F">
        <w:rPr>
          <w:bCs/>
          <w:color w:val="000000"/>
          <w:sz w:val="28"/>
          <w:szCs w:val="28"/>
        </w:rPr>
        <w:t>с предложением ввести имя файла (его можно не вводить, тогда файл будет сохранен с</w:t>
      </w:r>
      <w:r w:rsidR="008419B2">
        <w:rPr>
          <w:bCs/>
          <w:color w:val="000000"/>
          <w:sz w:val="28"/>
          <w:szCs w:val="28"/>
        </w:rPr>
        <w:t>о</w:t>
      </w:r>
      <w:r w:rsidR="00B8477F">
        <w:rPr>
          <w:bCs/>
          <w:color w:val="000000"/>
          <w:sz w:val="28"/>
          <w:szCs w:val="28"/>
        </w:rPr>
        <w:t xml:space="preserve"> стандартным названием «Новая </w:t>
      </w:r>
      <w:proofErr w:type="spellStart"/>
      <w:r w:rsidR="00B8477F">
        <w:rPr>
          <w:bCs/>
          <w:color w:val="000000"/>
          <w:sz w:val="28"/>
          <w:szCs w:val="28"/>
        </w:rPr>
        <w:t>аудиозаметка</w:t>
      </w:r>
      <w:proofErr w:type="spellEnd"/>
      <w:r w:rsidR="00B8477F">
        <w:rPr>
          <w:bCs/>
          <w:color w:val="000000"/>
          <w:sz w:val="28"/>
          <w:szCs w:val="28"/>
        </w:rPr>
        <w:t xml:space="preserve"> *», где * - номер </w:t>
      </w:r>
      <w:proofErr w:type="spellStart"/>
      <w:r w:rsidR="00B8477F">
        <w:rPr>
          <w:bCs/>
          <w:color w:val="000000"/>
          <w:sz w:val="28"/>
          <w:szCs w:val="28"/>
        </w:rPr>
        <w:t>аудиозаметки</w:t>
      </w:r>
      <w:proofErr w:type="spellEnd"/>
      <w:r w:rsidR="00B8477F">
        <w:rPr>
          <w:bCs/>
          <w:color w:val="000000"/>
          <w:sz w:val="28"/>
          <w:szCs w:val="28"/>
        </w:rPr>
        <w:t xml:space="preserve">). </w:t>
      </w:r>
      <w:r w:rsidR="008419B2">
        <w:rPr>
          <w:bCs/>
          <w:color w:val="000000"/>
          <w:sz w:val="28"/>
          <w:szCs w:val="28"/>
        </w:rPr>
        <w:t xml:space="preserve">Созданная заметка появится в главном меню (Рисунок 8). После создания всех нужных заметок можно выйти из приложения, зайти заново и все созданные </w:t>
      </w:r>
      <w:proofErr w:type="spellStart"/>
      <w:r w:rsidR="008419B2">
        <w:rPr>
          <w:bCs/>
          <w:color w:val="000000"/>
          <w:sz w:val="28"/>
          <w:szCs w:val="28"/>
        </w:rPr>
        <w:t>аудиозаметки</w:t>
      </w:r>
      <w:proofErr w:type="spellEnd"/>
      <w:r w:rsidR="008419B2">
        <w:rPr>
          <w:bCs/>
          <w:color w:val="000000"/>
          <w:sz w:val="28"/>
          <w:szCs w:val="28"/>
        </w:rPr>
        <w:t xml:space="preserve"> будут доступны вновь (Рисунок 9). Для того, чтобы прослушать созданную заметку </w:t>
      </w:r>
      <w:r w:rsidR="00CA6E2C">
        <w:rPr>
          <w:bCs/>
          <w:color w:val="000000"/>
          <w:sz w:val="28"/>
          <w:szCs w:val="28"/>
        </w:rPr>
        <w:t xml:space="preserve">(Рисунок 10) </w:t>
      </w:r>
      <w:r w:rsidR="008419B2">
        <w:rPr>
          <w:bCs/>
          <w:color w:val="000000"/>
          <w:sz w:val="28"/>
          <w:szCs w:val="28"/>
        </w:rPr>
        <w:t>необходимо нажать на кнопк</w:t>
      </w:r>
      <w:r w:rsidR="00CA6E2C">
        <w:rPr>
          <w:bCs/>
          <w:color w:val="000000"/>
          <w:sz w:val="28"/>
          <w:szCs w:val="28"/>
        </w:rPr>
        <w:t xml:space="preserve">у </w:t>
      </w:r>
      <w:r w:rsidR="00CA6E2C" w:rsidRPr="008419B2">
        <w:rPr>
          <w:bCs/>
          <w:color w:val="000000"/>
          <w:sz w:val="28"/>
          <w:szCs w:val="28"/>
        </w:rPr>
        <w:drawing>
          <wp:inline distT="0" distB="0" distL="0" distR="0" wp14:anchorId="724EA8C6" wp14:editId="4EADAA2A">
            <wp:extent cx="301625" cy="301625"/>
            <wp:effectExtent l="0" t="0" r="317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2C">
        <w:rPr>
          <w:bCs/>
          <w:color w:val="000000"/>
          <w:sz w:val="28"/>
          <w:szCs w:val="28"/>
        </w:rPr>
        <w:t>,</w:t>
      </w:r>
      <w:r w:rsidR="00CA6E2C" w:rsidRPr="00CA6E2C">
        <w:rPr>
          <w:bCs/>
          <w:color w:val="000000"/>
          <w:sz w:val="28"/>
          <w:szCs w:val="28"/>
        </w:rPr>
        <w:t xml:space="preserve"> </w:t>
      </w:r>
      <w:r w:rsidR="00CA6E2C">
        <w:rPr>
          <w:bCs/>
          <w:color w:val="000000"/>
          <w:sz w:val="28"/>
          <w:szCs w:val="28"/>
        </w:rPr>
        <w:t xml:space="preserve">а чтобы остановить прослушивание необходимо нажать на кнопку </w:t>
      </w:r>
      <w:r w:rsidR="00CA6E2C" w:rsidRPr="00CA6E2C">
        <w:rPr>
          <w:bCs/>
          <w:color w:val="000000"/>
          <w:sz w:val="28"/>
          <w:szCs w:val="28"/>
        </w:rPr>
        <w:drawing>
          <wp:inline distT="0" distB="0" distL="0" distR="0" wp14:anchorId="74EBA593" wp14:editId="5A351E04">
            <wp:extent cx="293524" cy="28624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91" cy="2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2C">
        <w:rPr>
          <w:bCs/>
          <w:color w:val="000000"/>
          <w:sz w:val="28"/>
          <w:szCs w:val="28"/>
        </w:rPr>
        <w:t>.</w:t>
      </w:r>
      <w:r w:rsidR="00186211">
        <w:rPr>
          <w:bCs/>
          <w:color w:val="000000"/>
          <w:sz w:val="28"/>
          <w:szCs w:val="28"/>
        </w:rPr>
        <w:t xml:space="preserve"> Прогресс прослушивания каждой </w:t>
      </w:r>
      <w:proofErr w:type="spellStart"/>
      <w:r w:rsidR="00186211">
        <w:rPr>
          <w:bCs/>
          <w:color w:val="000000"/>
          <w:sz w:val="28"/>
          <w:szCs w:val="28"/>
        </w:rPr>
        <w:t>аудиозаметки</w:t>
      </w:r>
      <w:proofErr w:type="spellEnd"/>
      <w:r w:rsidR="00186211">
        <w:rPr>
          <w:bCs/>
          <w:color w:val="000000"/>
          <w:sz w:val="28"/>
          <w:szCs w:val="28"/>
        </w:rPr>
        <w:t xml:space="preserve"> уведомляется через нотификацию (</w:t>
      </w:r>
      <w:r w:rsidR="006A2483">
        <w:rPr>
          <w:bCs/>
          <w:color w:val="000000"/>
          <w:sz w:val="28"/>
          <w:szCs w:val="28"/>
        </w:rPr>
        <w:t>Рисунок 11</w:t>
      </w:r>
      <w:r w:rsidR="00186211">
        <w:rPr>
          <w:bCs/>
          <w:color w:val="000000"/>
          <w:sz w:val="28"/>
          <w:szCs w:val="28"/>
        </w:rPr>
        <w:t>)</w:t>
      </w:r>
      <w:r w:rsidR="006A2483">
        <w:rPr>
          <w:bCs/>
          <w:color w:val="000000"/>
          <w:sz w:val="28"/>
          <w:szCs w:val="28"/>
        </w:rPr>
        <w:t>, поэтому пользователь можно свернуть приложение и продолжать использовать устройство, а аудиозапись будет продолжать проигрываться.</w:t>
      </w:r>
      <w:r w:rsidR="00CA6E2C">
        <w:rPr>
          <w:bCs/>
          <w:color w:val="000000"/>
          <w:sz w:val="28"/>
          <w:szCs w:val="28"/>
        </w:rPr>
        <w:t xml:space="preserve"> </w:t>
      </w:r>
      <w:proofErr w:type="spellStart"/>
      <w:r w:rsidR="006A2483">
        <w:rPr>
          <w:bCs/>
          <w:color w:val="000000"/>
          <w:sz w:val="28"/>
          <w:szCs w:val="28"/>
        </w:rPr>
        <w:t>Аудиозаметки</w:t>
      </w:r>
      <w:proofErr w:type="spellEnd"/>
      <w:r w:rsidR="006A2483">
        <w:rPr>
          <w:bCs/>
          <w:color w:val="000000"/>
          <w:sz w:val="28"/>
          <w:szCs w:val="28"/>
        </w:rPr>
        <w:t xml:space="preserve"> можно удалять при помощи </w:t>
      </w:r>
      <w:proofErr w:type="spellStart"/>
      <w:r w:rsidR="006A2483">
        <w:rPr>
          <w:bCs/>
          <w:color w:val="000000"/>
          <w:sz w:val="28"/>
          <w:szCs w:val="28"/>
        </w:rPr>
        <w:t>свайпа</w:t>
      </w:r>
      <w:proofErr w:type="spellEnd"/>
      <w:r w:rsidR="006A2483">
        <w:rPr>
          <w:bCs/>
          <w:color w:val="000000"/>
          <w:sz w:val="28"/>
          <w:szCs w:val="28"/>
        </w:rPr>
        <w:t xml:space="preserve"> влево (Рисунок 12). После удаления появляется соответствующее уведомление (Рисунок 13). </w:t>
      </w:r>
      <w:r w:rsidR="00CA6E2C">
        <w:rPr>
          <w:bCs/>
          <w:color w:val="000000"/>
          <w:sz w:val="28"/>
          <w:szCs w:val="28"/>
        </w:rPr>
        <w:t xml:space="preserve">Каждую </w:t>
      </w:r>
      <w:proofErr w:type="spellStart"/>
      <w:r w:rsidR="00CA6E2C">
        <w:rPr>
          <w:bCs/>
          <w:color w:val="000000"/>
          <w:sz w:val="28"/>
          <w:szCs w:val="28"/>
        </w:rPr>
        <w:t>аудиозаметку</w:t>
      </w:r>
      <w:proofErr w:type="spellEnd"/>
      <w:r w:rsidR="00CA6E2C">
        <w:rPr>
          <w:bCs/>
          <w:color w:val="000000"/>
          <w:sz w:val="28"/>
          <w:szCs w:val="28"/>
        </w:rPr>
        <w:t xml:space="preserve"> можно сохранить в документы пользователя ВКонтакте, чтобы в дальнейшем ее использовать необходимым образом, например переслать другу в сообщениях. Чтобы сохранить заметку нужно нажать на кнопку </w:t>
      </w:r>
      <w:r w:rsidR="00CA6E2C" w:rsidRPr="00CA6E2C">
        <w:rPr>
          <w:bCs/>
          <w:color w:val="000000"/>
          <w:sz w:val="28"/>
          <w:szCs w:val="28"/>
        </w:rPr>
        <w:drawing>
          <wp:inline distT="0" distB="0" distL="0" distR="0" wp14:anchorId="6CEECC40" wp14:editId="6717C97A">
            <wp:extent cx="230588" cy="224397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1068" cy="2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2C">
        <w:rPr>
          <w:bCs/>
          <w:color w:val="000000"/>
          <w:sz w:val="28"/>
          <w:szCs w:val="28"/>
        </w:rPr>
        <w:t xml:space="preserve"> и как только заметка будет загружена в файлы пользователя, то сразу же появится уведомление </w:t>
      </w:r>
      <w:r w:rsidR="00214A9B">
        <w:rPr>
          <w:bCs/>
          <w:color w:val="000000"/>
          <w:sz w:val="28"/>
          <w:szCs w:val="28"/>
        </w:rPr>
        <w:t>(Рисунок 1</w:t>
      </w:r>
      <w:r w:rsidR="008E1C18">
        <w:rPr>
          <w:bCs/>
          <w:color w:val="000000"/>
          <w:sz w:val="28"/>
          <w:szCs w:val="28"/>
        </w:rPr>
        <w:t>4</w:t>
      </w:r>
      <w:r w:rsidR="00214A9B">
        <w:rPr>
          <w:bCs/>
          <w:color w:val="000000"/>
          <w:sz w:val="28"/>
          <w:szCs w:val="28"/>
        </w:rPr>
        <w:t>)</w:t>
      </w:r>
      <w:r w:rsidR="002B4007">
        <w:rPr>
          <w:bCs/>
          <w:color w:val="000000"/>
          <w:sz w:val="28"/>
          <w:szCs w:val="28"/>
        </w:rPr>
        <w:t xml:space="preserve">. Сохраненные </w:t>
      </w:r>
      <w:proofErr w:type="spellStart"/>
      <w:r w:rsidR="002B4007">
        <w:rPr>
          <w:bCs/>
          <w:color w:val="000000"/>
          <w:sz w:val="28"/>
          <w:szCs w:val="28"/>
        </w:rPr>
        <w:t>аудиозаметки</w:t>
      </w:r>
      <w:proofErr w:type="spellEnd"/>
      <w:r w:rsidR="002B4007">
        <w:rPr>
          <w:bCs/>
          <w:color w:val="000000"/>
          <w:sz w:val="28"/>
          <w:szCs w:val="28"/>
        </w:rPr>
        <w:t xml:space="preserve"> в документы пользователя ВКонтакте можно увидеть на рисунке 1</w:t>
      </w:r>
      <w:r w:rsidR="008E1C18">
        <w:rPr>
          <w:bCs/>
          <w:color w:val="000000"/>
          <w:sz w:val="28"/>
          <w:szCs w:val="28"/>
        </w:rPr>
        <w:t>5</w:t>
      </w:r>
      <w:r w:rsidR="002B4007">
        <w:rPr>
          <w:bCs/>
          <w:color w:val="000000"/>
          <w:sz w:val="28"/>
          <w:szCs w:val="28"/>
        </w:rPr>
        <w:t>.</w:t>
      </w:r>
    </w:p>
    <w:tbl>
      <w:tblPr>
        <w:tblStyle w:val="aff0"/>
        <w:tblW w:w="93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4"/>
        <w:gridCol w:w="4675"/>
      </w:tblGrid>
      <w:tr w:rsidR="00D16A1D" w14:paraId="273F64FE" w14:textId="77777777">
        <w:tc>
          <w:tcPr>
            <w:tcW w:w="4674" w:type="dxa"/>
          </w:tcPr>
          <w:p w14:paraId="216D764E" w14:textId="27D267D6" w:rsidR="00D16A1D" w:rsidRDefault="004C7C0C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12C255A9" wp14:editId="4373CDBA">
                  <wp:extent cx="1801055" cy="3718063"/>
                  <wp:effectExtent l="19050" t="19050" r="27940" b="158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19" cy="37960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A8EB1" w14:textId="092097D6" w:rsidR="005E59C8" w:rsidRPr="004617F5" w:rsidRDefault="005E59C8" w:rsidP="004617F5">
            <w:pPr>
              <w:ind w:firstLine="0"/>
              <w:jc w:val="center"/>
            </w:pPr>
            <w:r>
              <w:t xml:space="preserve">Рисунок </w:t>
            </w:r>
            <w:r w:rsidRPr="005E59C8">
              <w:t>3</w:t>
            </w:r>
            <w:r>
              <w:t xml:space="preserve"> – </w:t>
            </w:r>
            <w:r>
              <w:t>Авторизация через ВКонтакте</w:t>
            </w:r>
          </w:p>
        </w:tc>
        <w:tc>
          <w:tcPr>
            <w:tcW w:w="4675" w:type="dxa"/>
          </w:tcPr>
          <w:p w14:paraId="34B8E457" w14:textId="28CAE505" w:rsidR="00D16A1D" w:rsidRDefault="004C7C0C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61423B1B" wp14:editId="5FCE509F">
                  <wp:extent cx="1816463" cy="3749868"/>
                  <wp:effectExtent l="19050" t="19050" r="12700" b="222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072" cy="38171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0DA31" w14:textId="01D79CD6" w:rsidR="005E59C8" w:rsidRPr="004617F5" w:rsidRDefault="005E59C8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Рисунок 4 </w:t>
            </w:r>
            <w:r w:rsidR="004617F5">
              <w:rPr>
                <w:color w:val="202124"/>
                <w:highlight w:val="white"/>
              </w:rPr>
              <w:t>–</w:t>
            </w:r>
            <w:r>
              <w:rPr>
                <w:color w:val="202124"/>
                <w:highlight w:val="white"/>
              </w:rPr>
              <w:t xml:space="preserve"> </w:t>
            </w:r>
            <w:r w:rsidR="004617F5">
              <w:rPr>
                <w:color w:val="202124"/>
                <w:highlight w:val="white"/>
              </w:rPr>
              <w:t>Главное меню</w:t>
            </w:r>
          </w:p>
        </w:tc>
      </w:tr>
      <w:tr w:rsidR="00D16A1D" w14:paraId="609B5C75" w14:textId="77777777">
        <w:tc>
          <w:tcPr>
            <w:tcW w:w="4674" w:type="dxa"/>
          </w:tcPr>
          <w:p w14:paraId="42D5774D" w14:textId="77777777" w:rsidR="002B4007" w:rsidRDefault="002B4007" w:rsidP="004617F5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  <w:p w14:paraId="43A188C3" w14:textId="46338DD8" w:rsidR="00D16A1D" w:rsidRDefault="004617F5" w:rsidP="004617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685C7DEE" wp14:editId="715C4791">
                  <wp:extent cx="1848801" cy="381662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257" cy="386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2284F" w14:textId="286B7402" w:rsidR="004617F5" w:rsidRPr="004617F5" w:rsidRDefault="004617F5" w:rsidP="004617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>Рисунок</w:t>
            </w:r>
            <w:r w:rsidRPr="004617F5">
              <w:rPr>
                <w:color w:val="202124"/>
                <w:highlight w:val="white"/>
              </w:rPr>
              <w:t xml:space="preserve"> 5 – </w:t>
            </w:r>
            <w:r>
              <w:rPr>
                <w:color w:val="202124"/>
                <w:highlight w:val="white"/>
                <w:lang w:val="en-US"/>
              </w:rPr>
              <w:t>Runtime</w:t>
            </w:r>
            <w:r w:rsidRPr="004617F5">
              <w:rPr>
                <w:color w:val="202124"/>
                <w:highlight w:val="white"/>
              </w:rPr>
              <w:t xml:space="preserve"> </w:t>
            </w:r>
            <w:r>
              <w:rPr>
                <w:color w:val="202124"/>
                <w:highlight w:val="white"/>
                <w:lang w:val="en-US"/>
              </w:rPr>
              <w:t>permission</w:t>
            </w:r>
            <w:r w:rsidRPr="004617F5">
              <w:rPr>
                <w:color w:val="202124"/>
                <w:highlight w:val="white"/>
              </w:rPr>
              <w:t xml:space="preserve"> </w:t>
            </w:r>
            <w:r>
              <w:rPr>
                <w:color w:val="202124"/>
                <w:highlight w:val="white"/>
              </w:rPr>
              <w:t>на</w:t>
            </w:r>
            <w:r w:rsidRPr="004617F5">
              <w:rPr>
                <w:color w:val="202124"/>
                <w:highlight w:val="white"/>
              </w:rPr>
              <w:t xml:space="preserve"> </w:t>
            </w:r>
            <w:r>
              <w:rPr>
                <w:color w:val="202124"/>
                <w:highlight w:val="white"/>
              </w:rPr>
              <w:t>доступ</w:t>
            </w:r>
            <w:r w:rsidRPr="004617F5">
              <w:rPr>
                <w:color w:val="202124"/>
                <w:highlight w:val="white"/>
              </w:rPr>
              <w:t xml:space="preserve"> </w:t>
            </w:r>
            <w:r>
              <w:rPr>
                <w:color w:val="202124"/>
                <w:highlight w:val="white"/>
              </w:rPr>
              <w:t>к микрофону</w:t>
            </w:r>
          </w:p>
        </w:tc>
        <w:tc>
          <w:tcPr>
            <w:tcW w:w="4675" w:type="dxa"/>
          </w:tcPr>
          <w:p w14:paraId="6F03EE27" w14:textId="77777777" w:rsidR="002B4007" w:rsidRDefault="002B4007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  <w:p w14:paraId="7F2ED4D2" w14:textId="124EAB07" w:rsidR="00D16A1D" w:rsidRDefault="004617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170CB6B1" wp14:editId="5E594B1A">
                  <wp:extent cx="1847277" cy="3813479"/>
                  <wp:effectExtent l="19050" t="19050" r="19685" b="158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651" cy="38390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135D7" w14:textId="4C5635C9" w:rsidR="004617F5" w:rsidRDefault="004617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Рисунок 6 – Запись </w:t>
            </w:r>
            <w:proofErr w:type="spellStart"/>
            <w:r>
              <w:rPr>
                <w:color w:val="202124"/>
                <w:highlight w:val="white"/>
              </w:rPr>
              <w:t>аудиозаметки</w:t>
            </w:r>
            <w:proofErr w:type="spellEnd"/>
          </w:p>
        </w:tc>
      </w:tr>
      <w:tr w:rsidR="00D16A1D" w14:paraId="6A54B413" w14:textId="77777777">
        <w:tc>
          <w:tcPr>
            <w:tcW w:w="4674" w:type="dxa"/>
          </w:tcPr>
          <w:p w14:paraId="29AD95C1" w14:textId="38C5F1D6" w:rsidR="00D16A1D" w:rsidRDefault="00D35E3E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57BF668E" wp14:editId="4058190A">
                  <wp:extent cx="2122270" cy="4381168"/>
                  <wp:effectExtent l="0" t="0" r="0" b="63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32" cy="439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6EF29" w14:textId="491A4326" w:rsidR="004617F5" w:rsidRDefault="004617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Рисунок 7 – </w:t>
            </w:r>
            <w:r w:rsidR="00D35E3E">
              <w:rPr>
                <w:color w:val="202124"/>
                <w:highlight w:val="white"/>
              </w:rPr>
              <w:t>Нотификация о записи</w:t>
            </w:r>
          </w:p>
        </w:tc>
        <w:tc>
          <w:tcPr>
            <w:tcW w:w="4675" w:type="dxa"/>
          </w:tcPr>
          <w:p w14:paraId="10AEDC7E" w14:textId="77777777" w:rsidR="00D35E3E" w:rsidRDefault="00D35E3E" w:rsidP="00D35E3E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79BAD90F" wp14:editId="0126EAD5">
                  <wp:extent cx="2105338" cy="4346216"/>
                  <wp:effectExtent l="19050" t="19050" r="28575" b="165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125" cy="43705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1DEFF" w14:textId="1F4D762A" w:rsidR="008816F5" w:rsidRDefault="00D35E3E" w:rsidP="00D35E3E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Рисунок 7 – Сохранение </w:t>
            </w:r>
            <w:proofErr w:type="spellStart"/>
            <w:r>
              <w:rPr>
                <w:color w:val="202124"/>
                <w:highlight w:val="white"/>
              </w:rPr>
              <w:t>аудиозаметки</w:t>
            </w:r>
            <w:proofErr w:type="spellEnd"/>
          </w:p>
        </w:tc>
      </w:tr>
      <w:tr w:rsidR="008816F5" w14:paraId="28C42C2B" w14:textId="77777777">
        <w:tc>
          <w:tcPr>
            <w:tcW w:w="4674" w:type="dxa"/>
          </w:tcPr>
          <w:p w14:paraId="2F0AC2BD" w14:textId="77777777" w:rsidR="002B4007" w:rsidRDefault="002B4007" w:rsidP="008816F5">
            <w:pPr>
              <w:ind w:right="0" w:firstLine="0"/>
              <w:jc w:val="center"/>
              <w:rPr>
                <w:highlight w:val="white"/>
              </w:rPr>
            </w:pPr>
          </w:p>
          <w:p w14:paraId="0AED08D7" w14:textId="62F6BF03" w:rsidR="008816F5" w:rsidRPr="008816F5" w:rsidRDefault="008816F5" w:rsidP="008816F5">
            <w:pPr>
              <w:ind w:right="0" w:firstLine="0"/>
              <w:jc w:val="center"/>
              <w:rPr>
                <w:highlight w:val="white"/>
              </w:rPr>
            </w:pPr>
            <w:r w:rsidRPr="008816F5">
              <w:rPr>
                <w:highlight w:val="white"/>
              </w:rPr>
              <w:drawing>
                <wp:inline distT="0" distB="0" distL="0" distR="0" wp14:anchorId="330E8DA2" wp14:editId="505C5D83">
                  <wp:extent cx="2103949" cy="4343347"/>
                  <wp:effectExtent l="19050" t="19050" r="10795" b="1968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034" cy="43621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B4715" w14:textId="77777777" w:rsidR="008816F5" w:rsidRDefault="008816F5" w:rsidP="008816F5">
            <w:pPr>
              <w:ind w:right="0" w:firstLine="0"/>
              <w:jc w:val="center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Рисунок 8 – Новая </w:t>
            </w:r>
            <w:proofErr w:type="spellStart"/>
            <w:r>
              <w:rPr>
                <w:color w:val="202124"/>
                <w:highlight w:val="white"/>
              </w:rPr>
              <w:t>аудиозаметка</w:t>
            </w:r>
            <w:proofErr w:type="spellEnd"/>
          </w:p>
          <w:p w14:paraId="67AC1A6D" w14:textId="5E50B48C" w:rsidR="00CD3CD0" w:rsidRDefault="00CD3CD0" w:rsidP="008816F5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</w:tc>
        <w:tc>
          <w:tcPr>
            <w:tcW w:w="4675" w:type="dxa"/>
          </w:tcPr>
          <w:p w14:paraId="30B7374C" w14:textId="77777777" w:rsidR="002B4007" w:rsidRDefault="002B4007" w:rsidP="008816F5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  <w:p w14:paraId="0719BBA1" w14:textId="4ADD8EAC" w:rsidR="008816F5" w:rsidRDefault="008816F5" w:rsidP="008816F5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08019A11" wp14:editId="757A524C">
                  <wp:extent cx="2103668" cy="4342765"/>
                  <wp:effectExtent l="19050" t="19050" r="11430" b="196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390" cy="4360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EBA76" w14:textId="013FCF55" w:rsidR="008816F5" w:rsidRPr="008816F5" w:rsidRDefault="008816F5" w:rsidP="008816F5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t>Рисунок 9 – Мои аудизоаметки</w:t>
            </w:r>
          </w:p>
        </w:tc>
      </w:tr>
      <w:tr w:rsidR="008816F5" w14:paraId="56832861" w14:textId="77777777">
        <w:tc>
          <w:tcPr>
            <w:tcW w:w="4674" w:type="dxa"/>
          </w:tcPr>
          <w:p w14:paraId="550FAD8C" w14:textId="77777777" w:rsidR="008816F5" w:rsidRDefault="008816F5" w:rsidP="008816F5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noProof/>
                <w:highlight w:val="white"/>
              </w:rPr>
              <w:drawing>
                <wp:inline distT="0" distB="0" distL="0" distR="0" wp14:anchorId="6EDF906F" wp14:editId="696CA375">
                  <wp:extent cx="1978234" cy="4083823"/>
                  <wp:effectExtent l="19050" t="19050" r="22225" b="1206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83" cy="41140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B8AF9" w14:textId="77777777" w:rsidR="008816F5" w:rsidRDefault="008816F5" w:rsidP="008816F5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Рисунок 10 – Режим прослушивания </w:t>
            </w:r>
            <w:proofErr w:type="spellStart"/>
            <w:r>
              <w:rPr>
                <w:highlight w:val="white"/>
              </w:rPr>
              <w:t>аудиозаметки</w:t>
            </w:r>
            <w:proofErr w:type="spellEnd"/>
          </w:p>
          <w:p w14:paraId="08DF254C" w14:textId="3A5DA1F8" w:rsidR="00186211" w:rsidRDefault="00186211" w:rsidP="008816F5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</w:tc>
        <w:tc>
          <w:tcPr>
            <w:tcW w:w="4675" w:type="dxa"/>
          </w:tcPr>
          <w:p w14:paraId="74783BB5" w14:textId="77777777" w:rsidR="00D35E3E" w:rsidRDefault="006A2483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noProof/>
                <w:highlight w:val="white"/>
              </w:rPr>
              <w:drawing>
                <wp:inline distT="0" distB="0" distL="0" distR="0" wp14:anchorId="63B7ABFF" wp14:editId="5E23189D">
                  <wp:extent cx="1987826" cy="4103627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225" cy="411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68682" w14:textId="1DFCD9DC" w:rsidR="006A2483" w:rsidRPr="00186211" w:rsidRDefault="006A2483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color w:val="202124"/>
                <w:highlight w:val="white"/>
              </w:rPr>
              <w:t>Рисунок</w:t>
            </w:r>
            <w:r>
              <w:rPr>
                <w:color w:val="202124"/>
                <w:highlight w:val="white"/>
              </w:rPr>
              <w:t xml:space="preserve"> 11</w:t>
            </w:r>
            <w:r>
              <w:rPr>
                <w:color w:val="202124"/>
                <w:highlight w:val="white"/>
              </w:rPr>
              <w:t xml:space="preserve"> – Нотификация о </w:t>
            </w:r>
            <w:r>
              <w:rPr>
                <w:color w:val="202124"/>
                <w:highlight w:val="white"/>
              </w:rPr>
              <w:t>прослушивании</w:t>
            </w:r>
          </w:p>
        </w:tc>
      </w:tr>
      <w:tr w:rsidR="008816F5" w14:paraId="0CDF01CE" w14:textId="77777777">
        <w:tc>
          <w:tcPr>
            <w:tcW w:w="4674" w:type="dxa"/>
          </w:tcPr>
          <w:p w14:paraId="768FB899" w14:textId="67EBF475" w:rsidR="005B46F1" w:rsidRDefault="008E1C18" w:rsidP="005B46F1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noProof/>
                <w:highlight w:val="white"/>
              </w:rPr>
              <w:drawing>
                <wp:inline distT="0" distB="0" distL="0" distR="0" wp14:anchorId="1C1EF037" wp14:editId="06A54F29">
                  <wp:extent cx="1997492" cy="4123579"/>
                  <wp:effectExtent l="19050" t="19050" r="22225" b="1079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819" cy="41758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2B604" w14:textId="77777777" w:rsidR="00214A9B" w:rsidRDefault="005B46F1" w:rsidP="005B46F1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исунок 1</w:t>
            </w:r>
            <w:r w:rsidR="006A2483">
              <w:rPr>
                <w:highlight w:val="white"/>
              </w:rPr>
              <w:t>2</w:t>
            </w:r>
            <w:r>
              <w:rPr>
                <w:highlight w:val="white"/>
              </w:rPr>
              <w:t xml:space="preserve"> – </w:t>
            </w:r>
            <w:r w:rsidR="008E1C18">
              <w:rPr>
                <w:highlight w:val="white"/>
              </w:rPr>
              <w:t xml:space="preserve">Удаление </w:t>
            </w:r>
            <w:proofErr w:type="spellStart"/>
            <w:r w:rsidR="008E1C18">
              <w:rPr>
                <w:highlight w:val="white"/>
              </w:rPr>
              <w:t>аудиозаметки</w:t>
            </w:r>
            <w:proofErr w:type="spellEnd"/>
          </w:p>
          <w:p w14:paraId="00B0F486" w14:textId="45B3737F" w:rsidR="008E1C18" w:rsidRDefault="008E1C18" w:rsidP="005B46F1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</w:p>
        </w:tc>
        <w:tc>
          <w:tcPr>
            <w:tcW w:w="4675" w:type="dxa"/>
          </w:tcPr>
          <w:p w14:paraId="272FB177" w14:textId="58DA44A9" w:rsidR="005B46F1" w:rsidRDefault="008E1C18" w:rsidP="005B46F1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7DE30BE7" wp14:editId="34FA9C83">
                  <wp:extent cx="2005196" cy="4139482"/>
                  <wp:effectExtent l="19050" t="19050" r="14605" b="1397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8" cy="41594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DC423" w14:textId="77777777" w:rsidR="008816F5" w:rsidRDefault="005B46F1" w:rsidP="005B46F1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t xml:space="preserve">Рисунок </w:t>
            </w:r>
            <w:r w:rsidR="008E1C18">
              <w:rPr>
                <w:noProof/>
                <w:color w:val="202124"/>
                <w:highlight w:val="white"/>
              </w:rPr>
              <w:t>13 – Уведомление об успешном удалении</w:t>
            </w:r>
          </w:p>
          <w:p w14:paraId="1FA15FA5" w14:textId="35ED79FE" w:rsidR="008E1C18" w:rsidRPr="008816F5" w:rsidRDefault="008E1C18" w:rsidP="005B46F1">
            <w:pPr>
              <w:ind w:right="0" w:firstLine="0"/>
              <w:jc w:val="center"/>
              <w:rPr>
                <w:highlight w:val="white"/>
              </w:rPr>
            </w:pPr>
          </w:p>
        </w:tc>
      </w:tr>
      <w:tr w:rsidR="008E1C18" w14:paraId="06BE1978" w14:textId="77777777">
        <w:tc>
          <w:tcPr>
            <w:tcW w:w="4674" w:type="dxa"/>
          </w:tcPr>
          <w:p w14:paraId="247C9253" w14:textId="77777777" w:rsidR="008E1C18" w:rsidRDefault="008E1C18" w:rsidP="008E1C18">
            <w:pPr>
              <w:ind w:right="0" w:firstLine="0"/>
              <w:jc w:val="center"/>
              <w:rPr>
                <w:highlight w:val="white"/>
              </w:rPr>
            </w:pPr>
            <w:r>
              <w:rPr>
                <w:noProof/>
                <w:highlight w:val="white"/>
              </w:rPr>
              <w:drawing>
                <wp:inline distT="0" distB="0" distL="0" distR="0" wp14:anchorId="3D19683E" wp14:editId="2A813669">
                  <wp:extent cx="1935480" cy="3995559"/>
                  <wp:effectExtent l="19050" t="19050" r="26670" b="2413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69" cy="40374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492D8" w14:textId="3423D936" w:rsidR="008E1C18" w:rsidRDefault="008E1C18" w:rsidP="008E1C18">
            <w:pPr>
              <w:ind w:right="0" w:firstLine="0"/>
              <w:jc w:val="center"/>
              <w:rPr>
                <w:noProof/>
                <w:highlight w:val="white"/>
              </w:rPr>
            </w:pPr>
            <w:r>
              <w:rPr>
                <w:highlight w:val="white"/>
              </w:rPr>
              <w:t>Рисунок 1</w:t>
            </w:r>
            <w:r w:rsidR="00550D6C">
              <w:rPr>
                <w:highlight w:val="white"/>
              </w:rPr>
              <w:t>4</w:t>
            </w:r>
            <w:r>
              <w:rPr>
                <w:highlight w:val="white"/>
              </w:rPr>
              <w:t xml:space="preserve"> – Уведомление об успешной загрузке </w:t>
            </w:r>
            <w:proofErr w:type="spellStart"/>
            <w:r>
              <w:rPr>
                <w:highlight w:val="white"/>
              </w:rPr>
              <w:t>аудиозамет</w:t>
            </w:r>
            <w:r w:rsidR="00CD3CD0">
              <w:rPr>
                <w:highlight w:val="white"/>
              </w:rPr>
              <w:t>ки</w:t>
            </w:r>
            <w:proofErr w:type="spellEnd"/>
            <w:r>
              <w:rPr>
                <w:highlight w:val="white"/>
              </w:rPr>
              <w:t xml:space="preserve"> в документы аккаунта ВКонтакте</w:t>
            </w:r>
          </w:p>
        </w:tc>
        <w:tc>
          <w:tcPr>
            <w:tcW w:w="4675" w:type="dxa"/>
          </w:tcPr>
          <w:p w14:paraId="2C898A6A" w14:textId="77777777" w:rsidR="008E1C18" w:rsidRDefault="008E1C18" w:rsidP="008E1C18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drawing>
                <wp:inline distT="0" distB="0" distL="0" distR="0" wp14:anchorId="2F29E6D6" wp14:editId="596EA63F">
                  <wp:extent cx="1956649" cy="4039263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66" cy="409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22263" w14:textId="68369AAB" w:rsidR="008E1C18" w:rsidRDefault="008E1C18" w:rsidP="008E1C18">
            <w:pPr>
              <w:ind w:right="0" w:firstLine="0"/>
              <w:jc w:val="center"/>
              <w:rPr>
                <w:noProof/>
                <w:color w:val="202124"/>
                <w:highlight w:val="white"/>
              </w:rPr>
            </w:pPr>
            <w:r>
              <w:rPr>
                <w:noProof/>
                <w:color w:val="202124"/>
                <w:highlight w:val="white"/>
              </w:rPr>
              <w:t>Рисунок 1</w:t>
            </w:r>
            <w:r w:rsidR="00550D6C">
              <w:rPr>
                <w:noProof/>
                <w:color w:val="202124"/>
                <w:highlight w:val="white"/>
              </w:rPr>
              <w:t>5</w:t>
            </w:r>
            <w:r>
              <w:rPr>
                <w:noProof/>
                <w:color w:val="202124"/>
                <w:highlight w:val="white"/>
              </w:rPr>
              <w:t xml:space="preserve"> – Аудиозаметки в файлах пользователя</w:t>
            </w:r>
          </w:p>
        </w:tc>
      </w:tr>
    </w:tbl>
    <w:p w14:paraId="32A9C8FC" w14:textId="77777777" w:rsidR="004A4EFB" w:rsidRDefault="004A4EFB">
      <w:pPr>
        <w:ind w:firstLine="0"/>
        <w:jc w:val="center"/>
        <w:rPr>
          <w:b/>
          <w:sz w:val="32"/>
          <w:szCs w:val="32"/>
        </w:rPr>
      </w:pPr>
      <w:bookmarkStart w:id="11" w:name="_heading=h.pdtz8je3ha1j" w:colFirst="0" w:colLast="0"/>
      <w:bookmarkEnd w:id="11"/>
    </w:p>
    <w:p w14:paraId="58E7EB72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4234E337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78E98E1C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4DEE68B0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144872F2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3725304E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249E6A3E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02A8D76C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658C34A2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06AE4B84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29893DF4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413FE263" w14:textId="77777777" w:rsidR="004A4EFB" w:rsidRDefault="004A4EFB">
      <w:pPr>
        <w:ind w:firstLine="0"/>
        <w:jc w:val="center"/>
        <w:rPr>
          <w:b/>
          <w:sz w:val="32"/>
          <w:szCs w:val="32"/>
        </w:rPr>
      </w:pPr>
    </w:p>
    <w:p w14:paraId="5A3A09CC" w14:textId="111A83D3" w:rsidR="00D16A1D" w:rsidRDefault="0088418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C14F3C">
        <w:rPr>
          <w:b/>
          <w:sz w:val="32"/>
          <w:szCs w:val="32"/>
        </w:rPr>
        <w:t xml:space="preserve"> ЗАКЛЮЧЕНИЕ</w:t>
      </w:r>
    </w:p>
    <w:p w14:paraId="23B20283" w14:textId="2DC8F438" w:rsidR="00A1299E" w:rsidRDefault="00C14F3C" w:rsidP="00A1299E">
      <w:r>
        <w:t>В ходе данной работы над проектом были выполнены все поставленные задачи</w:t>
      </w:r>
      <w:r w:rsidR="00A1299E">
        <w:t xml:space="preserve"> и выявленная цель.</w:t>
      </w:r>
    </w:p>
    <w:p w14:paraId="7F96B18B" w14:textId="687F89AF" w:rsidR="00D16A1D" w:rsidRDefault="00C14F3C" w:rsidP="00A1299E">
      <w:r>
        <w:t>Результатом работы дисциплины проек</w:t>
      </w:r>
      <w:r>
        <w:t xml:space="preserve">тной деятельности является </w:t>
      </w:r>
      <w:r w:rsidR="00A1299E">
        <w:t>разработанное приложение</w:t>
      </w:r>
      <w:r w:rsidR="00A1299E" w:rsidRPr="00052452">
        <w:t xml:space="preserve"> для ОС Android, которое позвол</w:t>
      </w:r>
      <w:r w:rsidR="00A1299E">
        <w:t>яет</w:t>
      </w:r>
      <w:r w:rsidR="00A1299E" w:rsidRPr="00052452">
        <w:t xml:space="preserve"> записывать</w:t>
      </w:r>
      <w:r w:rsidR="00A1299E">
        <w:t xml:space="preserve">, прослушивать, вести историю </w:t>
      </w:r>
      <w:proofErr w:type="spellStart"/>
      <w:r w:rsidR="00A1299E" w:rsidRPr="00052452">
        <w:t>аудиозамет</w:t>
      </w:r>
      <w:r w:rsidR="00A1299E">
        <w:t>ок</w:t>
      </w:r>
      <w:proofErr w:type="spellEnd"/>
      <w:r w:rsidR="00A1299E" w:rsidRPr="00052452">
        <w:t xml:space="preserve"> и синхронизировать их с аккаунтом пользователя ВКонтакте</w:t>
      </w:r>
      <w:r w:rsidR="00A1299E">
        <w:t>.</w:t>
      </w:r>
    </w:p>
    <w:p w14:paraId="08EA72AF" w14:textId="77777777" w:rsidR="00D16A1D" w:rsidRDefault="00C14F3C">
      <w:pPr>
        <w:ind w:right="0" w:firstLine="708"/>
      </w:pPr>
      <w:bookmarkStart w:id="12" w:name="_heading=h.wj4y6qqnh817" w:colFirst="0" w:colLast="0"/>
      <w:bookmarkEnd w:id="12"/>
      <w:r>
        <w:t>С результатами работы можно ознакомиться по следующим ссылкам:</w:t>
      </w:r>
    </w:p>
    <w:p w14:paraId="540EBCCE" w14:textId="419DDDF9" w:rsidR="00D16A1D" w:rsidRDefault="00C14F3C" w:rsidP="00A1299E">
      <w:pPr>
        <w:numPr>
          <w:ilvl w:val="0"/>
          <w:numId w:val="8"/>
        </w:numPr>
        <w:ind w:left="1559" w:right="0" w:hanging="425"/>
      </w:pPr>
      <w:r>
        <w:t xml:space="preserve">Репозиторий </w:t>
      </w:r>
      <w:r w:rsidR="00B10FDE">
        <w:t xml:space="preserve">проекта </w:t>
      </w:r>
      <w:r w:rsidR="00A1299E">
        <w:t>приложения</w:t>
      </w:r>
      <w:r w:rsidR="00A1299E" w:rsidRPr="00A1299E">
        <w:t xml:space="preserve"> </w:t>
      </w:r>
      <w:r w:rsidR="00A1299E">
        <w:t>«</w:t>
      </w:r>
      <w:r w:rsidR="00A1299E">
        <w:rPr>
          <w:lang w:val="en-US"/>
        </w:rPr>
        <w:t>Audio</w:t>
      </w:r>
      <w:r w:rsidR="00A1299E" w:rsidRPr="00A1299E">
        <w:t xml:space="preserve"> </w:t>
      </w:r>
      <w:r w:rsidR="00A1299E">
        <w:rPr>
          <w:lang w:val="en-US"/>
        </w:rPr>
        <w:t>Notes</w:t>
      </w:r>
      <w:r w:rsidR="00A1299E" w:rsidRPr="00A1299E">
        <w:t xml:space="preserve"> </w:t>
      </w:r>
      <w:r w:rsidR="00A1299E">
        <w:rPr>
          <w:lang w:val="en-US"/>
        </w:rPr>
        <w:t>VK</w:t>
      </w:r>
      <w:r w:rsidR="00A1299E">
        <w:t>»</w:t>
      </w:r>
      <w:r w:rsidR="00A1299E" w:rsidRPr="00A1299E">
        <w:t>;</w:t>
      </w:r>
    </w:p>
    <w:p w14:paraId="546E1ADA" w14:textId="4386CD59" w:rsidR="00D16A1D" w:rsidRDefault="00A1299E">
      <w:pPr>
        <w:numPr>
          <w:ilvl w:val="0"/>
          <w:numId w:val="8"/>
        </w:numPr>
        <w:ind w:left="1559" w:right="0" w:hanging="425"/>
      </w:pPr>
      <w:r>
        <w:t xml:space="preserve">Репозиторий </w:t>
      </w:r>
      <w:proofErr w:type="spellStart"/>
      <w:r>
        <w:t>лендинга</w:t>
      </w:r>
      <w:proofErr w:type="spellEnd"/>
      <w:r>
        <w:t xml:space="preserve"> о проекте приложения «</w:t>
      </w:r>
      <w:r>
        <w:rPr>
          <w:lang w:val="en-US"/>
        </w:rPr>
        <w:t>Audio</w:t>
      </w:r>
      <w:r w:rsidRPr="00A1299E">
        <w:t xml:space="preserve"> </w:t>
      </w:r>
      <w:r>
        <w:rPr>
          <w:lang w:val="en-US"/>
        </w:rPr>
        <w:t>Notes</w:t>
      </w:r>
      <w:r w:rsidRPr="00A1299E">
        <w:t xml:space="preserve"> </w:t>
      </w:r>
      <w:r>
        <w:rPr>
          <w:lang w:val="en-US"/>
        </w:rPr>
        <w:t>VK</w:t>
      </w:r>
      <w:r>
        <w:t>»</w:t>
      </w:r>
      <w:r w:rsidRPr="00A1299E">
        <w:t>;</w:t>
      </w:r>
    </w:p>
    <w:p w14:paraId="1F090C3E" w14:textId="759A8254" w:rsidR="00D16A1D" w:rsidRDefault="00C14F3C">
      <w:pPr>
        <w:numPr>
          <w:ilvl w:val="0"/>
          <w:numId w:val="8"/>
        </w:numPr>
        <w:ind w:left="1559" w:right="0" w:hanging="425"/>
      </w:pPr>
      <w:proofErr w:type="spellStart"/>
      <w:r>
        <w:t>Лендинг</w:t>
      </w:r>
      <w:proofErr w:type="spellEnd"/>
      <w:r>
        <w:t xml:space="preserve"> </w:t>
      </w:r>
      <w:r w:rsidR="00A1299E">
        <w:t>проекта приложения «</w:t>
      </w:r>
      <w:r w:rsidR="00A1299E">
        <w:rPr>
          <w:lang w:val="en-US"/>
        </w:rPr>
        <w:t>Audio</w:t>
      </w:r>
      <w:r w:rsidR="00A1299E" w:rsidRPr="00A1299E">
        <w:t xml:space="preserve"> </w:t>
      </w:r>
      <w:r w:rsidR="00A1299E">
        <w:rPr>
          <w:lang w:val="en-US"/>
        </w:rPr>
        <w:t>Notes</w:t>
      </w:r>
      <w:r w:rsidR="00A1299E" w:rsidRPr="00A1299E">
        <w:t xml:space="preserve"> </w:t>
      </w:r>
      <w:r w:rsidR="00A1299E">
        <w:rPr>
          <w:lang w:val="en-US"/>
        </w:rPr>
        <w:t>VK</w:t>
      </w:r>
      <w:r w:rsidR="00A1299E">
        <w:t>»</w:t>
      </w:r>
      <w:r w:rsidR="00A1299E" w:rsidRPr="00A1299E">
        <w:t>;</w:t>
      </w:r>
    </w:p>
    <w:p w14:paraId="39276158" w14:textId="77777777" w:rsidR="00D16A1D" w:rsidRDefault="00C14F3C">
      <w:pPr>
        <w:numPr>
          <w:ilvl w:val="0"/>
          <w:numId w:val="8"/>
        </w:numPr>
        <w:ind w:left="1559" w:right="0" w:hanging="425"/>
      </w:pPr>
      <w:hyperlink r:id="rId29">
        <w:r>
          <w:rPr>
            <w:color w:val="1155CC"/>
            <w:u w:val="single"/>
          </w:rPr>
          <w:t>Ссылка на презентацию в формате PDF;</w:t>
        </w:r>
      </w:hyperlink>
    </w:p>
    <w:p w14:paraId="36CE3700" w14:textId="77777777" w:rsidR="00D16A1D" w:rsidRDefault="00C14F3C">
      <w:pPr>
        <w:widowControl w:val="0"/>
        <w:numPr>
          <w:ilvl w:val="0"/>
          <w:numId w:val="8"/>
        </w:numPr>
        <w:ind w:left="1559" w:right="0" w:hanging="425"/>
        <w:jc w:val="left"/>
        <w:rPr>
          <w:color w:val="000000"/>
        </w:rPr>
      </w:pPr>
      <w:hyperlink r:id="rId30">
        <w:r>
          <w:rPr>
            <w:color w:val="1155CC"/>
            <w:u w:val="single"/>
          </w:rPr>
          <w:t>Видеопрезентация</w:t>
        </w:r>
      </w:hyperlink>
      <w:r>
        <w:rPr>
          <w:color w:val="000000"/>
        </w:rPr>
        <w:t>;</w:t>
      </w:r>
    </w:p>
    <w:p w14:paraId="2020C029" w14:textId="77777777" w:rsidR="00D16A1D" w:rsidRDefault="00C14F3C">
      <w:pPr>
        <w:widowControl w:val="0"/>
        <w:numPr>
          <w:ilvl w:val="0"/>
          <w:numId w:val="8"/>
        </w:numPr>
        <w:ind w:left="1559" w:right="0" w:hanging="425"/>
        <w:jc w:val="left"/>
        <w:rPr>
          <w:rFonts w:ascii="Roboto" w:eastAsia="Roboto" w:hAnsi="Roboto" w:cs="Roboto"/>
          <w:color w:val="000000"/>
        </w:rPr>
      </w:pPr>
      <w:hyperlink r:id="rId31">
        <w:r>
          <w:rPr>
            <w:color w:val="1155CC"/>
            <w:u w:val="single"/>
          </w:rPr>
          <w:t>Промо видео</w:t>
        </w:r>
      </w:hyperlink>
      <w:r>
        <w:rPr>
          <w:color w:val="000000"/>
        </w:rPr>
        <w:t>;</w:t>
      </w:r>
    </w:p>
    <w:p w14:paraId="683D3ADB" w14:textId="2F414255" w:rsidR="00D16A1D" w:rsidRDefault="00A1299E" w:rsidP="00A1299E">
      <w:pPr>
        <w:widowControl w:val="0"/>
        <w:numPr>
          <w:ilvl w:val="0"/>
          <w:numId w:val="8"/>
        </w:numPr>
        <w:ind w:left="1559" w:right="0" w:hanging="425"/>
        <w:jc w:val="left"/>
      </w:pPr>
      <w:r>
        <w:t>Постер о приложении «</w:t>
      </w:r>
      <w:r>
        <w:rPr>
          <w:lang w:val="en-US"/>
        </w:rPr>
        <w:t>Audio</w:t>
      </w:r>
      <w:r w:rsidRPr="00A1299E">
        <w:t xml:space="preserve"> </w:t>
      </w:r>
      <w:r>
        <w:rPr>
          <w:lang w:val="en-US"/>
        </w:rPr>
        <w:t>Notes</w:t>
      </w:r>
      <w:r w:rsidRPr="00A1299E">
        <w:t xml:space="preserve"> </w:t>
      </w:r>
      <w:r>
        <w:rPr>
          <w:lang w:val="en-US"/>
        </w:rPr>
        <w:t>VK</w:t>
      </w:r>
      <w:r>
        <w:t>»</w:t>
      </w:r>
      <w:r w:rsidRPr="00A1299E">
        <w:t>.</w:t>
      </w:r>
    </w:p>
    <w:sectPr w:rsidR="00D16A1D">
      <w:footerReference w:type="default" r:id="rId32"/>
      <w:pgSz w:w="11909" w:h="16834"/>
      <w:pgMar w:top="850" w:right="850" w:bottom="966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7F2D" w14:textId="77777777" w:rsidR="00000000" w:rsidRDefault="00C14F3C">
      <w:pPr>
        <w:spacing w:line="240" w:lineRule="auto"/>
      </w:pPr>
      <w:r>
        <w:separator/>
      </w:r>
    </w:p>
  </w:endnote>
  <w:endnote w:type="continuationSeparator" w:id="0">
    <w:p w14:paraId="5DA2E8AF" w14:textId="77777777" w:rsidR="00000000" w:rsidRDefault="00C14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2DF9" w14:textId="77777777" w:rsidR="00D16A1D" w:rsidRDefault="00C14F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176AE">
      <w:rPr>
        <w:noProof/>
        <w:color w:val="000000"/>
      </w:rPr>
      <w:t>2</w:t>
    </w:r>
    <w:r>
      <w:rPr>
        <w:color w:val="000000"/>
      </w:rPr>
      <w:fldChar w:fldCharType="end"/>
    </w:r>
  </w:p>
  <w:p w14:paraId="05786B2C" w14:textId="77777777" w:rsidR="00D16A1D" w:rsidRDefault="00D16A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D844" w14:textId="77777777" w:rsidR="00000000" w:rsidRDefault="00C14F3C">
      <w:pPr>
        <w:spacing w:line="240" w:lineRule="auto"/>
      </w:pPr>
      <w:r>
        <w:separator/>
      </w:r>
    </w:p>
  </w:footnote>
  <w:footnote w:type="continuationSeparator" w:id="0">
    <w:p w14:paraId="4FE8F814" w14:textId="77777777" w:rsidR="00000000" w:rsidRDefault="00C14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53D"/>
    <w:multiLevelType w:val="multilevel"/>
    <w:tmpl w:val="B35C432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6591AFB"/>
    <w:multiLevelType w:val="multilevel"/>
    <w:tmpl w:val="A704D4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7250E4E"/>
    <w:multiLevelType w:val="multilevel"/>
    <w:tmpl w:val="6BFAE9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185C3562"/>
    <w:multiLevelType w:val="multilevel"/>
    <w:tmpl w:val="7A84AC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»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4" w15:restartNumberingAfterBreak="0">
    <w:nsid w:val="1C5B7E9B"/>
    <w:multiLevelType w:val="multilevel"/>
    <w:tmpl w:val="9D207E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FE42C27"/>
    <w:multiLevelType w:val="multilevel"/>
    <w:tmpl w:val="1982E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»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6" w15:restartNumberingAfterBreak="0">
    <w:nsid w:val="212F3F9C"/>
    <w:multiLevelType w:val="multilevel"/>
    <w:tmpl w:val="FCA614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0ED5416"/>
    <w:multiLevelType w:val="multilevel"/>
    <w:tmpl w:val="49C6A0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5E4B3F2C"/>
    <w:multiLevelType w:val="multilevel"/>
    <w:tmpl w:val="9DF8A0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74257CF6"/>
    <w:multiLevelType w:val="multilevel"/>
    <w:tmpl w:val="8522DF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777824108">
    <w:abstractNumId w:val="9"/>
  </w:num>
  <w:num w:numId="2" w16cid:durableId="245117719">
    <w:abstractNumId w:val="4"/>
  </w:num>
  <w:num w:numId="3" w16cid:durableId="1220701167">
    <w:abstractNumId w:val="5"/>
  </w:num>
  <w:num w:numId="4" w16cid:durableId="974025008">
    <w:abstractNumId w:val="8"/>
  </w:num>
  <w:num w:numId="5" w16cid:durableId="1286155105">
    <w:abstractNumId w:val="1"/>
  </w:num>
  <w:num w:numId="6" w16cid:durableId="772627488">
    <w:abstractNumId w:val="3"/>
  </w:num>
  <w:num w:numId="7" w16cid:durableId="1768503581">
    <w:abstractNumId w:val="7"/>
  </w:num>
  <w:num w:numId="8" w16cid:durableId="633869655">
    <w:abstractNumId w:val="0"/>
  </w:num>
  <w:num w:numId="9" w16cid:durableId="2063869318">
    <w:abstractNumId w:val="6"/>
  </w:num>
  <w:num w:numId="10" w16cid:durableId="1804039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1D"/>
    <w:rsid w:val="00052452"/>
    <w:rsid w:val="0011384F"/>
    <w:rsid w:val="00186211"/>
    <w:rsid w:val="001A2251"/>
    <w:rsid w:val="001B5EBF"/>
    <w:rsid w:val="00214A9B"/>
    <w:rsid w:val="002176AE"/>
    <w:rsid w:val="002B4007"/>
    <w:rsid w:val="003472A9"/>
    <w:rsid w:val="003938BE"/>
    <w:rsid w:val="003A4E1E"/>
    <w:rsid w:val="003D553E"/>
    <w:rsid w:val="004617F5"/>
    <w:rsid w:val="00474C90"/>
    <w:rsid w:val="004A4EFB"/>
    <w:rsid w:val="004C7C0C"/>
    <w:rsid w:val="00550371"/>
    <w:rsid w:val="00550D6C"/>
    <w:rsid w:val="005B46F1"/>
    <w:rsid w:val="005E59C8"/>
    <w:rsid w:val="006A2483"/>
    <w:rsid w:val="006C36CD"/>
    <w:rsid w:val="00737168"/>
    <w:rsid w:val="008419B2"/>
    <w:rsid w:val="008816F5"/>
    <w:rsid w:val="00884180"/>
    <w:rsid w:val="008E1C18"/>
    <w:rsid w:val="009A3CF2"/>
    <w:rsid w:val="00A1299E"/>
    <w:rsid w:val="00AB4881"/>
    <w:rsid w:val="00B10FDE"/>
    <w:rsid w:val="00B56943"/>
    <w:rsid w:val="00B8477F"/>
    <w:rsid w:val="00BB012A"/>
    <w:rsid w:val="00BD682A"/>
    <w:rsid w:val="00C14F3C"/>
    <w:rsid w:val="00CA6E2C"/>
    <w:rsid w:val="00CD313A"/>
    <w:rsid w:val="00CD3CD0"/>
    <w:rsid w:val="00CF680C"/>
    <w:rsid w:val="00D16A1D"/>
    <w:rsid w:val="00D35B6A"/>
    <w:rsid w:val="00D35E3E"/>
    <w:rsid w:val="00D840A6"/>
    <w:rsid w:val="00DD7252"/>
    <w:rsid w:val="00DE1310"/>
    <w:rsid w:val="00E1565D"/>
    <w:rsid w:val="00ED1462"/>
    <w:rsid w:val="00EE40B5"/>
    <w:rsid w:val="00F34E7B"/>
    <w:rsid w:val="00FA6B00"/>
    <w:rsid w:val="00FB2F60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0ECC"/>
  <w15:docId w15:val="{5D8A152A-FA22-440E-A72E-E1D44B99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right="-4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11">
    <w:name w:val="1"/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3342D9"/>
    <w:pPr>
      <w:spacing w:before="100" w:beforeAutospacing="1" w:after="100" w:afterAutospacing="1" w:line="240" w:lineRule="auto"/>
      <w:ind w:right="0" w:firstLine="0"/>
      <w:jc w:val="left"/>
    </w:pPr>
  </w:style>
  <w:style w:type="paragraph" w:styleId="a8">
    <w:name w:val="List Paragraph"/>
    <w:basedOn w:val="a"/>
    <w:uiPriority w:val="34"/>
    <w:qFormat/>
    <w:rsid w:val="000D447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D463A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6A0601"/>
    <w:rPr>
      <w:color w:val="605E5C"/>
      <w:shd w:val="clear" w:color="auto" w:fill="E1DFDD"/>
    </w:rPr>
  </w:style>
  <w:style w:type="paragraph" w:customStyle="1" w:styleId="listitem">
    <w:name w:val="list__item"/>
    <w:basedOn w:val="a"/>
    <w:rsid w:val="00E712F1"/>
    <w:pPr>
      <w:spacing w:before="100" w:beforeAutospacing="1" w:after="100" w:afterAutospacing="1" w:line="240" w:lineRule="auto"/>
      <w:ind w:right="0" w:firstLine="0"/>
      <w:jc w:val="left"/>
    </w:pPr>
  </w:style>
  <w:style w:type="character" w:styleId="ab">
    <w:name w:val="Strong"/>
    <w:basedOn w:val="a0"/>
    <w:uiPriority w:val="22"/>
    <w:qFormat/>
    <w:rsid w:val="00E712F1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E363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F0B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B7F0B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B7F0B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7F0B"/>
    <w:rPr>
      <w:color w:val="666666"/>
    </w:rPr>
  </w:style>
  <w:style w:type="character" w:customStyle="1" w:styleId="50">
    <w:name w:val="Заголовок 5 Знак"/>
    <w:basedOn w:val="a0"/>
    <w:link w:val="5"/>
    <w:uiPriority w:val="9"/>
    <w:semiHidden/>
    <w:rsid w:val="005B7F0B"/>
    <w:rPr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B7F0B"/>
    <w:rPr>
      <w:i/>
      <w:color w:val="666666"/>
      <w:sz w:val="22"/>
      <w:szCs w:val="22"/>
    </w:rPr>
  </w:style>
  <w:style w:type="character" w:customStyle="1" w:styleId="a4">
    <w:name w:val="Заголовок Знак"/>
    <w:basedOn w:val="a0"/>
    <w:link w:val="a3"/>
    <w:uiPriority w:val="10"/>
    <w:rsid w:val="005B7F0B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B7F0B"/>
    <w:rPr>
      <w:rFonts w:ascii="Arial" w:eastAsia="Arial" w:hAnsi="Arial" w:cs="Arial"/>
      <w:color w:val="666666"/>
      <w:sz w:val="30"/>
      <w:szCs w:val="30"/>
    </w:r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>
    <w:name w:val="Table Grid"/>
    <w:basedOn w:val="a1"/>
    <w:uiPriority w:val="39"/>
    <w:rsid w:val="008135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6542E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542E8"/>
  </w:style>
  <w:style w:type="paragraph" w:styleId="af6">
    <w:name w:val="footer"/>
    <w:basedOn w:val="a"/>
    <w:link w:val="af7"/>
    <w:uiPriority w:val="99"/>
    <w:unhideWhenUsed/>
    <w:rsid w:val="006542E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542E8"/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rive.google.com/file/d/1v2Hf9OrOatUzUWZm-GLCb7D93EGKfTZp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drive.google.com/file/d/1d8YE7p0WcFTLUUDbs1tz6OyRnviV5JyY/view?usp=drives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drive.google.com/file/d/1MniNeecqICkJHWtCYILj5q9oEQdZ-DZY/view?usp=drive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eNAZTNlGZVNZAR3/x9JbIsLUKg==">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229A858-AD54-436C-99B7-0065444F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kmalin</dc:creator>
  <cp:lastModifiedBy>Дима Ткаченко</cp:lastModifiedBy>
  <cp:revision>3</cp:revision>
  <dcterms:created xsi:type="dcterms:W3CDTF">2022-07-05T19:58:00Z</dcterms:created>
  <dcterms:modified xsi:type="dcterms:W3CDTF">2022-07-05T20:03:00Z</dcterms:modified>
</cp:coreProperties>
</file>